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D716" w14:textId="3D300B05" w:rsidR="00050377" w:rsidRDefault="00475B73" w:rsidP="00050377">
      <w:pPr>
        <w:jc w:val="center"/>
      </w:pPr>
      <w:r>
        <w:rPr>
          <w:noProof/>
        </w:rPr>
        <w:drawing>
          <wp:inline distT="0" distB="0" distL="0" distR="0" wp14:anchorId="47D4ACE7" wp14:editId="2B24C897">
            <wp:extent cx="5880100" cy="825500"/>
            <wp:effectExtent l="0" t="0" r="1270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7999" r="16093" b="6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1A79" w14:textId="77777777" w:rsidR="00050377" w:rsidRDefault="00050377" w:rsidP="00050377"/>
    <w:p w14:paraId="0C113F45" w14:textId="77777777" w:rsidR="00050377" w:rsidRDefault="00050377" w:rsidP="00050377"/>
    <w:p w14:paraId="3F5132AB" w14:textId="77777777" w:rsidR="00050377" w:rsidRDefault="00050377" w:rsidP="00050377"/>
    <w:p w14:paraId="2911961A" w14:textId="77777777" w:rsidR="00050377" w:rsidRDefault="00050377" w:rsidP="00050377"/>
    <w:p w14:paraId="22B81DF7" w14:textId="77777777" w:rsidR="00050377" w:rsidRDefault="00050377" w:rsidP="00050377"/>
    <w:p w14:paraId="0C626141" w14:textId="77777777" w:rsidR="00050377" w:rsidRDefault="00050377" w:rsidP="00050377"/>
    <w:p w14:paraId="3539A9E5" w14:textId="77777777" w:rsidR="00050377" w:rsidRDefault="00050377" w:rsidP="00050377"/>
    <w:p w14:paraId="00378146" w14:textId="77777777" w:rsidR="00050377" w:rsidRDefault="00050377" w:rsidP="00050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9778"/>
      </w:tblGrid>
      <w:tr w:rsidR="00050377" w14:paraId="2DC75B37" w14:textId="77777777" w:rsidTr="00050377">
        <w:tc>
          <w:tcPr>
            <w:tcW w:w="9778" w:type="dxa"/>
            <w:shd w:val="clear" w:color="auto" w:fill="auto"/>
          </w:tcPr>
          <w:p w14:paraId="6C670E0E" w14:textId="732D60FB" w:rsidR="00050377" w:rsidRDefault="00050377" w:rsidP="00050377"/>
          <w:p w14:paraId="48930EB2" w14:textId="77777777" w:rsidR="00050377" w:rsidRDefault="00050377" w:rsidP="00050377"/>
          <w:p w14:paraId="4CA7A232" w14:textId="77777777" w:rsidR="00050377" w:rsidRDefault="00050377" w:rsidP="0005037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OCUMENTO DI PROGRAMMAZIONE </w:t>
            </w:r>
          </w:p>
          <w:p w14:paraId="560648B5" w14:textId="77777777" w:rsidR="00050377" w:rsidRDefault="00050377" w:rsidP="00050377">
            <w:pPr>
              <w:jc w:val="center"/>
              <w:rPr>
                <w:b/>
                <w:szCs w:val="16"/>
                <w:u w:val="single"/>
              </w:rPr>
            </w:pPr>
          </w:p>
          <w:p w14:paraId="4B39603A" w14:textId="2EEE5F7E" w:rsidR="007B0759" w:rsidRPr="007B0759" w:rsidRDefault="007B0759" w:rsidP="007B0759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anno scolastico     2016</w:t>
            </w:r>
            <w:r w:rsidR="00050377">
              <w:rPr>
                <w:b/>
                <w:sz w:val="36"/>
                <w:u w:val="single"/>
              </w:rPr>
              <w:t>-201</w:t>
            </w:r>
            <w:r>
              <w:rPr>
                <w:b/>
                <w:sz w:val="36"/>
                <w:u w:val="single"/>
              </w:rPr>
              <w:t>7</w:t>
            </w:r>
          </w:p>
          <w:p w14:paraId="4CB2E188" w14:textId="77777777" w:rsidR="00050377" w:rsidRDefault="00050377" w:rsidP="00050377">
            <w:pPr>
              <w:spacing w:line="360" w:lineRule="auto"/>
              <w:rPr>
                <w:b/>
                <w:sz w:val="44"/>
                <w:szCs w:val="44"/>
              </w:rPr>
            </w:pPr>
          </w:p>
          <w:p w14:paraId="0582EB10" w14:textId="77777777" w:rsidR="00050377" w:rsidRDefault="00050377" w:rsidP="00050377">
            <w:pPr>
              <w:pStyle w:val="Titolo6"/>
              <w:rPr>
                <w:bCs/>
                <w:iCs w:val="0"/>
                <w:sz w:val="48"/>
              </w:rPr>
            </w:pPr>
            <w:r>
              <w:rPr>
                <w:bCs/>
                <w:iCs w:val="0"/>
                <w:sz w:val="48"/>
              </w:rPr>
              <w:t>MECCANICA, MACCHINE,</w:t>
            </w:r>
          </w:p>
          <w:p w14:paraId="0A807153" w14:textId="77777777" w:rsidR="00050377" w:rsidRDefault="00050377" w:rsidP="00050377">
            <w:pPr>
              <w:pStyle w:val="Titolo6"/>
              <w:rPr>
                <w:bCs/>
                <w:iCs w:val="0"/>
                <w:sz w:val="48"/>
              </w:rPr>
            </w:pPr>
            <w:r>
              <w:rPr>
                <w:bCs/>
                <w:iCs w:val="0"/>
                <w:sz w:val="48"/>
              </w:rPr>
              <w:t xml:space="preserve"> ENERGIA</w:t>
            </w:r>
          </w:p>
          <w:p w14:paraId="7C882C94" w14:textId="77777777" w:rsidR="00050377" w:rsidRDefault="00050377" w:rsidP="00050377">
            <w:pPr>
              <w:spacing w:line="360" w:lineRule="auto"/>
              <w:rPr>
                <w:b/>
                <w:szCs w:val="16"/>
              </w:rPr>
            </w:pPr>
          </w:p>
          <w:p w14:paraId="0F232926" w14:textId="77777777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52EE4230" w14:textId="35B4BD09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Classe:      </w:t>
            </w:r>
            <w:r>
              <w:rPr>
                <w:b/>
                <w:sz w:val="28"/>
              </w:rPr>
              <w:t xml:space="preserve">  </w:t>
            </w:r>
            <w:r w:rsidR="007B0759">
              <w:rPr>
                <w:b/>
                <w:sz w:val="52"/>
                <w:szCs w:val="52"/>
              </w:rPr>
              <w:t>3</w:t>
            </w:r>
            <w:r>
              <w:rPr>
                <w:b/>
                <w:sz w:val="52"/>
                <w:szCs w:val="52"/>
              </w:rPr>
              <w:t xml:space="preserve">  sez. I  “Energia” </w:t>
            </w:r>
          </w:p>
          <w:p w14:paraId="196E0BCC" w14:textId="77777777" w:rsidR="00050377" w:rsidRDefault="00050377" w:rsidP="00050377"/>
        </w:tc>
      </w:tr>
    </w:tbl>
    <w:p w14:paraId="5403191B" w14:textId="77777777" w:rsidR="00050377" w:rsidRDefault="00050377" w:rsidP="00050377"/>
    <w:p w14:paraId="15E70FA1" w14:textId="379ACEA9" w:rsidR="00050377" w:rsidRDefault="00050377" w:rsidP="00050377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28"/>
        </w:rPr>
        <w:t>N° ore/settimana</w:t>
      </w:r>
      <w:r>
        <w:rPr>
          <w:b/>
          <w:sz w:val="28"/>
        </w:rPr>
        <w:tab/>
      </w:r>
      <w:r>
        <w:rPr>
          <w:b/>
          <w:sz w:val="52"/>
          <w:szCs w:val="52"/>
        </w:rPr>
        <w:t xml:space="preserve">5                  </w:t>
      </w:r>
      <w:r>
        <w:rPr>
          <w:b/>
          <w:sz w:val="28"/>
        </w:rPr>
        <w:t>N° ore/anno</w:t>
      </w:r>
      <w:r>
        <w:rPr>
          <w:b/>
          <w:sz w:val="28"/>
        </w:rPr>
        <w:tab/>
        <w:t xml:space="preserve">    </w:t>
      </w:r>
      <w:r w:rsidR="000A31FE">
        <w:rPr>
          <w:b/>
          <w:sz w:val="52"/>
          <w:szCs w:val="52"/>
        </w:rPr>
        <w:t>165</w:t>
      </w:r>
    </w:p>
    <w:p w14:paraId="5C4F5FC4" w14:textId="77777777" w:rsidR="00050377" w:rsidRPr="00050377" w:rsidRDefault="00050377" w:rsidP="00050377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>
        <w:rPr>
          <w:b/>
          <w:sz w:val="24"/>
          <w:szCs w:val="24"/>
        </w:rPr>
        <w:t xml:space="preserve">di cui </w:t>
      </w:r>
      <w:r w:rsidRPr="00056B11">
        <w:rPr>
          <w:b/>
          <w:sz w:val="36"/>
          <w:szCs w:val="24"/>
        </w:rPr>
        <w:t>3</w:t>
      </w:r>
      <w:r>
        <w:rPr>
          <w:b/>
          <w:sz w:val="24"/>
          <w:szCs w:val="24"/>
        </w:rPr>
        <w:t xml:space="preserve"> ore in laboratorio</w:t>
      </w:r>
    </w:p>
    <w:p w14:paraId="6C19B898" w14:textId="77777777" w:rsidR="00050377" w:rsidRDefault="00050377" w:rsidP="00050377">
      <w:pPr>
        <w:pStyle w:val="Titolo6"/>
        <w:rPr>
          <w:bCs/>
          <w:i w:val="0"/>
          <w:iCs w:val="0"/>
          <w:sz w:val="24"/>
        </w:rPr>
      </w:pPr>
    </w:p>
    <w:p w14:paraId="06B26D8E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06219650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686B498A" w14:textId="28D828DD" w:rsidR="00050377" w:rsidRPr="00891CF5" w:rsidRDefault="00050377" w:rsidP="00050377">
      <w:pPr>
        <w:pStyle w:val="Titolo6"/>
        <w:rPr>
          <w:bCs/>
          <w:i w:val="0"/>
          <w:iCs w:val="0"/>
          <w:sz w:val="24"/>
        </w:rPr>
      </w:pPr>
      <w:r w:rsidRPr="00891CF5">
        <w:rPr>
          <w:bCs/>
          <w:i w:val="0"/>
          <w:iCs w:val="0"/>
          <w:sz w:val="24"/>
        </w:rPr>
        <w:t>prof. GUIDO CAMPONESCHI</w:t>
      </w:r>
      <w:r>
        <w:rPr>
          <w:bCs/>
          <w:i w:val="0"/>
          <w:iCs w:val="0"/>
          <w:sz w:val="24"/>
        </w:rPr>
        <w:t xml:space="preserve">                                    p</w:t>
      </w:r>
      <w:r w:rsidRPr="00891CF5">
        <w:rPr>
          <w:bCs/>
          <w:i w:val="0"/>
          <w:iCs w:val="0"/>
          <w:sz w:val="24"/>
        </w:rPr>
        <w:t xml:space="preserve">rof. </w:t>
      </w:r>
      <w:r w:rsidR="007B0759">
        <w:rPr>
          <w:bCs/>
          <w:i w:val="0"/>
          <w:iCs w:val="0"/>
          <w:sz w:val="24"/>
        </w:rPr>
        <w:t>ENZO MARIANI</w:t>
      </w:r>
    </w:p>
    <w:p w14:paraId="76F1167C" w14:textId="77777777" w:rsidR="00A93EEE" w:rsidRDefault="00A93EEE">
      <w:pPr>
        <w:sectPr w:rsidR="00A93E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20" w:footer="720" w:gutter="0"/>
          <w:cols w:space="720"/>
          <w:titlePg/>
        </w:sectPr>
      </w:pPr>
    </w:p>
    <w:tbl>
      <w:tblPr>
        <w:tblW w:w="0" w:type="auto"/>
        <w:tblInd w:w="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9802CD" w14:paraId="7CB7F0FF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19F88DB5" w14:textId="77777777" w:rsidR="009802CD" w:rsidRPr="007606F7" w:rsidRDefault="009802CD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lastRenderedPageBreak/>
              <w:t xml:space="preserve">I.T.I.S.  </w:t>
            </w:r>
            <w:r w:rsidR="007606F7" w:rsidRPr="007606F7">
              <w:rPr>
                <w:b/>
                <w:bCs/>
              </w:rPr>
              <w:t xml:space="preserve">E. </w:t>
            </w:r>
            <w:r w:rsidR="007606F7">
              <w:rPr>
                <w:b/>
                <w:bCs/>
              </w:rPr>
              <w:t xml:space="preserve"> FERMI</w:t>
            </w:r>
          </w:p>
          <w:p w14:paraId="6F611990" w14:textId="77777777" w:rsidR="009802CD" w:rsidRPr="007606F7" w:rsidRDefault="009802CD">
            <w:pPr>
              <w:pStyle w:val="Intestazione"/>
              <w:rPr>
                <w:b/>
                <w:bCs/>
                <w:sz w:val="16"/>
              </w:rPr>
            </w:pPr>
          </w:p>
          <w:p w14:paraId="7B1EAE15" w14:textId="77777777" w:rsidR="009802CD" w:rsidRDefault="009802CD" w:rsidP="00DC0107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ia </w:t>
            </w:r>
            <w:r w:rsidR="007606F7">
              <w:rPr>
                <w:b/>
                <w:bCs/>
                <w:sz w:val="16"/>
              </w:rPr>
              <w:t>Trionfale</w:t>
            </w:r>
            <w:r w:rsidR="0093520D">
              <w:rPr>
                <w:b/>
                <w:bCs/>
                <w:sz w:val="16"/>
              </w:rPr>
              <w:t xml:space="preserve">  8737</w:t>
            </w:r>
            <w:r>
              <w:rPr>
                <w:b/>
                <w:bCs/>
                <w:sz w:val="16"/>
              </w:rPr>
              <w:t xml:space="preserve">  -  Roma</w:t>
            </w:r>
          </w:p>
        </w:tc>
        <w:tc>
          <w:tcPr>
            <w:tcW w:w="5245" w:type="dxa"/>
            <w:vMerge w:val="restart"/>
          </w:tcPr>
          <w:p w14:paraId="630956BC" w14:textId="77777777" w:rsidR="003632F9" w:rsidRDefault="003632F9" w:rsidP="003632F9">
            <w:pPr>
              <w:pStyle w:val="Intestazione"/>
              <w:rPr>
                <w:b/>
                <w:bCs/>
                <w:sz w:val="18"/>
              </w:rPr>
            </w:pPr>
          </w:p>
          <w:p w14:paraId="785154EB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Meccanica Macchine Energia -</w:t>
            </w:r>
          </w:p>
          <w:p w14:paraId="6333A76A" w14:textId="77777777" w:rsidR="003632F9" w:rsidRPr="001A533D" w:rsidRDefault="003632F9" w:rsidP="003632F9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4FAA8B03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5CA3D571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14404AB6" w14:textId="247E781C" w:rsidR="009802CD" w:rsidRDefault="007B075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</w:t>
            </w:r>
            <w:r w:rsidR="003632F9">
              <w:rPr>
                <w:b/>
                <w:bCs/>
                <w:sz w:val="16"/>
              </w:rPr>
              <w:t>-20</w:t>
            </w:r>
            <w:r w:rsidR="00F94B4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11" w:type="dxa"/>
            <w:vAlign w:val="center"/>
          </w:tcPr>
          <w:p w14:paraId="017EE8DC" w14:textId="1FB06FAF" w:rsidR="009802CD" w:rsidRDefault="003D1D13" w:rsidP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092C89">
              <w:rPr>
                <w:b/>
                <w:bCs/>
              </w:rPr>
              <w:t>/20</w:t>
            </w:r>
            <w:r w:rsidR="003632F9">
              <w:rPr>
                <w:b/>
                <w:bCs/>
              </w:rPr>
              <w:t>1</w:t>
            </w:r>
            <w:r w:rsidR="007B0759">
              <w:rPr>
                <w:b/>
                <w:bCs/>
              </w:rPr>
              <w:t>6</w:t>
            </w:r>
          </w:p>
        </w:tc>
      </w:tr>
      <w:tr w:rsidR="009802CD" w14:paraId="2770D654" w14:textId="77777777">
        <w:trPr>
          <w:cantSplit/>
          <w:trHeight w:val="405"/>
        </w:trPr>
        <w:tc>
          <w:tcPr>
            <w:tcW w:w="2622" w:type="dxa"/>
            <w:vMerge/>
          </w:tcPr>
          <w:p w14:paraId="37A565DE" w14:textId="77777777" w:rsidR="009802CD" w:rsidRDefault="009802CD">
            <w:pPr>
              <w:pStyle w:val="Intestazione"/>
            </w:pPr>
          </w:p>
        </w:tc>
        <w:tc>
          <w:tcPr>
            <w:tcW w:w="5245" w:type="dxa"/>
            <w:vMerge/>
          </w:tcPr>
          <w:p w14:paraId="5F41C4FF" w14:textId="77777777" w:rsidR="009802CD" w:rsidRDefault="009802CD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92F522F" w14:textId="792275FC" w:rsidR="009802CD" w:rsidRDefault="007B0759" w:rsidP="00A93EEE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III</w:t>
            </w:r>
            <w:r w:rsidR="009802C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 xml:space="preserve"> </w:t>
            </w:r>
            <w:proofErr w:type="spellStart"/>
            <w:r w:rsidR="00F94B43">
              <w:rPr>
                <w:b/>
                <w:bCs/>
              </w:rPr>
              <w:t>sez</w:t>
            </w:r>
            <w:proofErr w:type="spellEnd"/>
            <w:r w:rsidR="00B427D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>I</w:t>
            </w:r>
          </w:p>
        </w:tc>
      </w:tr>
      <w:tr w:rsidR="00A93EEE" w14:paraId="0DBA1609" w14:textId="77777777">
        <w:trPr>
          <w:cantSplit/>
          <w:trHeight w:val="405"/>
        </w:trPr>
        <w:tc>
          <w:tcPr>
            <w:tcW w:w="2622" w:type="dxa"/>
            <w:vMerge/>
          </w:tcPr>
          <w:p w14:paraId="2EDB14BB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25B716F6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BF8AAB7" w14:textId="0AFDAF4D" w:rsidR="00A93EEE" w:rsidRDefault="00BC22FC" w:rsidP="005B3C1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5B3C17">
              <w:rPr>
                <w:rStyle w:val="Numeropagina"/>
                <w:b/>
              </w:rPr>
              <w:t>2</w:t>
            </w:r>
            <w:r>
              <w:rPr>
                <w:rStyle w:val="Numeropagina"/>
                <w:b/>
                <w:bCs/>
              </w:rPr>
              <w:t xml:space="preserve">   di  </w:t>
            </w:r>
            <w:r w:rsidRPr="00092C89">
              <w:rPr>
                <w:rStyle w:val="Numeropagina"/>
                <w:b/>
                <w:bCs/>
              </w:rPr>
              <w:t xml:space="preserve"> </w:t>
            </w:r>
            <w:r>
              <w:rPr>
                <w:rStyle w:val="Numeropagina"/>
                <w:b/>
              </w:rPr>
              <w:t>7</w:t>
            </w:r>
          </w:p>
        </w:tc>
      </w:tr>
    </w:tbl>
    <w:p w14:paraId="36EC0BF2" w14:textId="77777777" w:rsidR="003D54E4" w:rsidRPr="003D54E4" w:rsidRDefault="003D54E4" w:rsidP="003D54E4">
      <w:pPr>
        <w:pStyle w:val="Titolo1"/>
        <w:rPr>
          <w:sz w:val="16"/>
          <w:szCs w:val="16"/>
        </w:rPr>
      </w:pPr>
    </w:p>
    <w:p w14:paraId="189310FE" w14:textId="77777777" w:rsidR="003D54E4" w:rsidRDefault="003D54E4" w:rsidP="003D54E4">
      <w:pPr>
        <w:pStyle w:val="Titolo1"/>
        <w:jc w:val="center"/>
      </w:pPr>
      <w:r>
        <w:t>PROGRAMMAZIONE  MODULARE</w:t>
      </w:r>
    </w:p>
    <w:p w14:paraId="5CFF9E16" w14:textId="77777777" w:rsidR="003D54E4" w:rsidRPr="003D54E4" w:rsidRDefault="003D54E4" w:rsidP="003D54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551"/>
        <w:gridCol w:w="2155"/>
        <w:gridCol w:w="2126"/>
        <w:gridCol w:w="918"/>
      </w:tblGrid>
      <w:tr w:rsidR="00F94B43" w14:paraId="3E7C879F" w14:textId="77777777" w:rsidTr="00B2359F">
        <w:trPr>
          <w:cantSplit/>
          <w:trHeight w:val="1066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60AC93" w14:textId="77777777" w:rsidR="00F94B43" w:rsidRDefault="00F94B43">
            <w:pPr>
              <w:pStyle w:val="Titolo2"/>
            </w:pPr>
            <w:r>
              <w:t>N°</w:t>
            </w:r>
          </w:p>
          <w:p w14:paraId="78C96388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datt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C5A55" w14:textId="77777777" w:rsidR="00F94B43" w:rsidRDefault="00F94B43">
            <w:pPr>
              <w:jc w:val="center"/>
              <w:rPr>
                <w:b/>
                <w:bCs/>
              </w:rPr>
            </w:pPr>
            <w:r w:rsidRPr="009E628F">
              <w:rPr>
                <w:b/>
                <w:bCs/>
              </w:rPr>
              <w:t>ARGOMENTI</w:t>
            </w:r>
          </w:p>
          <w:p w14:paraId="4C224785" w14:textId="77777777" w:rsidR="00F94B43" w:rsidRPr="009E628F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noscenz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1E8E95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I</w:t>
            </w:r>
          </w:p>
          <w:p w14:paraId="6150DF17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  <w:p w14:paraId="768B63F2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PERI MINIM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863F03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2C38EC" w14:textId="77777777" w:rsidR="00F94B43" w:rsidRDefault="00F94B43" w:rsidP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907F9D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ore</w:t>
            </w:r>
          </w:p>
        </w:tc>
      </w:tr>
      <w:tr w:rsidR="00F94B43" w14:paraId="63998372" w14:textId="77777777" w:rsidTr="00B2359F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6BB395" w14:textId="77777777" w:rsidR="00F94B43" w:rsidRDefault="00F94B43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0D52649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C2A791D" w14:textId="042D4CD0" w:rsidR="00F94B43" w:rsidRPr="00EF5832" w:rsidRDefault="007B0759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NEMATICA</w:t>
            </w:r>
            <w:r w:rsidR="00F94B43">
              <w:rPr>
                <w:b/>
                <w:sz w:val="18"/>
                <w:szCs w:val="18"/>
              </w:rPr>
              <w:t xml:space="preserve"> </w:t>
            </w:r>
          </w:p>
          <w:p w14:paraId="74752905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6168851D" w14:textId="77777777" w:rsidR="007B0759" w:rsidRPr="007B0759" w:rsidRDefault="007B0759" w:rsidP="007B075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B0759">
              <w:t>Cinematica del punto materiale: concetto di traiettoria, velocità istantanea, velocità media, accelerazione istantanea, accelerazione media</w:t>
            </w:r>
          </w:p>
          <w:p w14:paraId="01C7949D" w14:textId="55052467" w:rsidR="007B0759" w:rsidRPr="007B0759" w:rsidRDefault="007B0759" w:rsidP="007B075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B0759">
              <w:t>Studio del moto rettilineo uniforme e uniformemente accelerato. Esempi ed applicazioni</w:t>
            </w:r>
            <w:r>
              <w:t xml:space="preserve"> moti accelerati, naturalmente accelerati, decelerati; uso ed applicazione dell’”Equazione oraria del moto”</w:t>
            </w:r>
          </w:p>
          <w:p w14:paraId="609CEDCD" w14:textId="0E11A04F" w:rsidR="007B0759" w:rsidRPr="007B0759" w:rsidRDefault="007B0759" w:rsidP="007B075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B0759">
              <w:t>Studio del moto circolare uniforme, definizione di velocità angolare e sue applicazione pratiche</w:t>
            </w:r>
            <w:r>
              <w:t xml:space="preserve"> (veicolo su ruota)</w:t>
            </w:r>
            <w:r w:rsidRPr="007B0759">
              <w:t>.</w:t>
            </w:r>
            <w:r>
              <w:t xml:space="preserve"> Cenno alla accelerazione centrifuga.</w:t>
            </w:r>
          </w:p>
          <w:p w14:paraId="7F5BB61A" w14:textId="77777777" w:rsidR="007B0759" w:rsidRPr="007B0759" w:rsidRDefault="007B0759" w:rsidP="007B075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B0759">
              <w:t>Moti composti, concetto di velocità assoluta - velocità relativa - velocità di trascinamento; triangoli di velocità</w:t>
            </w:r>
          </w:p>
          <w:p w14:paraId="207737CD" w14:textId="77777777" w:rsidR="00F94B43" w:rsidRPr="002D28A0" w:rsidRDefault="00F94B43" w:rsidP="007B075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8A484FF" w14:textId="77777777" w:rsidR="00F94B43" w:rsidRPr="009E628F" w:rsidRDefault="00F94B43" w:rsidP="009E628F">
            <w:pPr>
              <w:ind w:left="283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8EF616" w14:textId="77777777" w:rsidR="00F94B43" w:rsidRDefault="00F94B43" w:rsidP="002D28A0">
            <w:pPr>
              <w:numPr>
                <w:ilvl w:val="0"/>
                <w:numId w:val="1"/>
              </w:numPr>
            </w:pPr>
            <w:r>
              <w:lastRenderedPageBreak/>
              <w:t>Equazioni e sistemi di equazioni di 1° grado</w:t>
            </w:r>
          </w:p>
          <w:p w14:paraId="35517EBA" w14:textId="12778748" w:rsidR="00D603F4" w:rsidRDefault="00D603F4" w:rsidP="002D28A0">
            <w:pPr>
              <w:numPr>
                <w:ilvl w:val="0"/>
                <w:numId w:val="1"/>
              </w:numPr>
            </w:pPr>
            <w:r>
              <w:t>Elementi di calcolo vettoriale</w:t>
            </w:r>
          </w:p>
          <w:p w14:paraId="5983A6D2" w14:textId="77777777" w:rsidR="00F94B43" w:rsidRDefault="00F94B43" w:rsidP="002D28A0">
            <w:pPr>
              <w:numPr>
                <w:ilvl w:val="0"/>
                <w:numId w:val="1"/>
              </w:numPr>
            </w:pPr>
            <w:r>
              <w:t>Fondamenti principali di trigonometria</w:t>
            </w:r>
          </w:p>
          <w:p w14:paraId="2AA3B7CF" w14:textId="77777777" w:rsidR="00F94B43" w:rsidRDefault="00F94B43" w:rsidP="000A1D1E"/>
          <w:p w14:paraId="65CF3ACB" w14:textId="77777777" w:rsidR="00F94B43" w:rsidRDefault="00F94B43" w:rsidP="000A1D1E"/>
          <w:p w14:paraId="5A0F593B" w14:textId="77777777" w:rsidR="00F94B43" w:rsidRDefault="00F94B43" w:rsidP="000A1D1E">
            <w:r>
              <w:t>______________________</w:t>
            </w:r>
          </w:p>
          <w:p w14:paraId="19DF2452" w14:textId="77777777" w:rsidR="00F94B43" w:rsidRDefault="00F94B43" w:rsidP="000A1D1E"/>
          <w:p w14:paraId="2081293E" w14:textId="77777777" w:rsidR="00F94B43" w:rsidRDefault="00F94B43" w:rsidP="000A1D1E"/>
          <w:p w14:paraId="161805FE" w14:textId="7029C904" w:rsidR="00F94B43" w:rsidRPr="000A1D1E" w:rsidRDefault="00F94B43" w:rsidP="000A1D1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0A1D1E">
              <w:t xml:space="preserve">Concetto di </w:t>
            </w:r>
            <w:r w:rsidR="007B0759">
              <w:t>velocità e di accelerazione.</w:t>
            </w:r>
          </w:p>
          <w:p w14:paraId="32AAAC47" w14:textId="77777777" w:rsidR="00F94B43" w:rsidRPr="000A1D1E" w:rsidRDefault="00F94B43" w:rsidP="000A1D1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0A1D1E">
              <w:t>Studio del moto rettilineo uniforme e uniformemente accelerato</w:t>
            </w:r>
          </w:p>
          <w:p w14:paraId="589FF2D0" w14:textId="77777777" w:rsidR="00F94B43" w:rsidRPr="000A1D1E" w:rsidRDefault="00F94B43" w:rsidP="000A1D1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0A1D1E">
              <w:t>Studio del moto circolare uniforme, definizione di velocità angolare.</w:t>
            </w:r>
          </w:p>
          <w:p w14:paraId="0B32F94C" w14:textId="77777777" w:rsidR="00F94B43" w:rsidRDefault="00F94B43" w:rsidP="000A1D1E"/>
          <w:p w14:paraId="3D928305" w14:textId="77777777" w:rsidR="00F94B43" w:rsidRDefault="00F94B43" w:rsidP="000A1D1E"/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B3F7E" w14:textId="5758A360" w:rsidR="00F94B43" w:rsidRDefault="00B2359F" w:rsidP="00D603F4">
            <w:pPr>
              <w:numPr>
                <w:ilvl w:val="0"/>
                <w:numId w:val="1"/>
              </w:numPr>
            </w:pPr>
            <w:r>
              <w:t>M</w:t>
            </w:r>
            <w:r w:rsidR="00F94B43" w:rsidRPr="000A1D1E">
              <w:t>isurare, elaborare e valutare grandezze</w:t>
            </w:r>
            <w:r w:rsidR="00F94B43">
              <w:t xml:space="preserve"> meccaniche ed energetiche</w:t>
            </w:r>
            <w:r w:rsidR="00F94B43" w:rsidRPr="000A1D1E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3DB73" w14:textId="77777777" w:rsidR="00D85448" w:rsidRDefault="00D85448" w:rsidP="00B2359F">
            <w:pPr>
              <w:ind w:left="283"/>
            </w:pPr>
          </w:p>
          <w:p w14:paraId="0FC08937" w14:textId="77777777" w:rsidR="00D85448" w:rsidRDefault="00D85448" w:rsidP="00B2359F">
            <w:pPr>
              <w:numPr>
                <w:ilvl w:val="0"/>
                <w:numId w:val="1"/>
              </w:numPr>
            </w:pPr>
            <w:r w:rsidRPr="00D85448">
              <w:t>Effettuare l’analisi dimensionale delle formule in uso.</w:t>
            </w:r>
          </w:p>
          <w:p w14:paraId="6D36BE64" w14:textId="52A066B8" w:rsidR="00D85448" w:rsidRDefault="00D85448" w:rsidP="00B2359F">
            <w:pPr>
              <w:numPr>
                <w:ilvl w:val="0"/>
                <w:numId w:val="1"/>
              </w:numPr>
            </w:pPr>
            <w:r>
              <w:t>Applica in modo autonomo le leggi fondamentali della Cinematica in situazioni semplici</w:t>
            </w:r>
          </w:p>
          <w:p w14:paraId="5CE8CB15" w14:textId="2D6D95A8" w:rsidR="00D85448" w:rsidRDefault="00D85448" w:rsidP="00B2359F">
            <w:pPr>
              <w:numPr>
                <w:ilvl w:val="0"/>
                <w:numId w:val="1"/>
              </w:numPr>
            </w:pPr>
            <w:r>
              <w:t>Applica in modo autonomo e/o con l’aiuto del docente</w:t>
            </w:r>
            <w:r w:rsidR="00FA511D">
              <w:t xml:space="preserve"> </w:t>
            </w:r>
            <w:r>
              <w:t xml:space="preserve">le leggi fondamentali della Cinematica in situazioni </w:t>
            </w:r>
            <w:r w:rsidR="00FA511D">
              <w:t>complesse</w:t>
            </w:r>
          </w:p>
          <w:p w14:paraId="570FBB02" w14:textId="6C598B8B" w:rsidR="00F94B43" w:rsidRPr="00D85448" w:rsidRDefault="00F94B43" w:rsidP="00B2359F">
            <w:pPr>
              <w:ind w:left="283"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62DD8" w14:textId="27E4AC94" w:rsidR="00F94B43" w:rsidRDefault="003D1D13">
            <w:pPr>
              <w:jc w:val="center"/>
            </w:pPr>
            <w:r>
              <w:rPr>
                <w:b/>
                <w:bCs/>
                <w:sz w:val="48"/>
              </w:rPr>
              <w:t>25</w:t>
            </w:r>
          </w:p>
        </w:tc>
      </w:tr>
      <w:tr w:rsidR="00F94B43" w14:paraId="276AF9FA" w14:textId="77777777" w:rsidTr="00AE31AC">
        <w:trPr>
          <w:jc w:val="center"/>
        </w:trPr>
        <w:tc>
          <w:tcPr>
            <w:tcW w:w="1063" w:type="dxa"/>
            <w:shd w:val="clear" w:color="auto" w:fill="C0C0C0"/>
            <w:vAlign w:val="center"/>
          </w:tcPr>
          <w:p w14:paraId="13548D4D" w14:textId="03C79D44" w:rsidR="00F94B43" w:rsidRDefault="00F94B43" w:rsidP="00EF5832">
            <w:pPr>
              <w:jc w:val="center"/>
            </w:pPr>
            <w:r>
              <w:rPr>
                <w:b/>
                <w:bCs/>
                <w:sz w:val="4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C0C0C0"/>
          </w:tcPr>
          <w:p w14:paraId="2DBD7121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676504F6" w14:textId="43005A83" w:rsidR="007B0759" w:rsidRPr="00EF5832" w:rsidRDefault="007B0759" w:rsidP="007B07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NAMICA </w:t>
            </w:r>
          </w:p>
          <w:p w14:paraId="297C485B" w14:textId="77777777" w:rsidR="007B0759" w:rsidRDefault="007B0759" w:rsidP="007B07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6F46083A" w14:textId="6CB67BC0" w:rsidR="006429A4" w:rsidRDefault="006429A4" w:rsidP="006429A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efinizione di massa e di Forza: unità di misura.</w:t>
            </w:r>
          </w:p>
          <w:p w14:paraId="1D42FC19" w14:textId="77777777" w:rsidR="006429A4" w:rsidRPr="006429A4" w:rsidRDefault="006429A4" w:rsidP="006429A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6429A4">
              <w:t>Leggi fondamentali della dinamica per corpi in traslazione e rotazione. concetto di forza d’inerzia.</w:t>
            </w:r>
          </w:p>
          <w:p w14:paraId="2DCE1AF5" w14:textId="77777777" w:rsidR="006429A4" w:rsidRPr="006429A4" w:rsidRDefault="006429A4" w:rsidP="006429A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6429A4">
              <w:t>Concetto di lavoro, energia, potenza;  equivalente termico del lavoro.</w:t>
            </w:r>
          </w:p>
          <w:p w14:paraId="56ECF49B" w14:textId="77777777" w:rsidR="006429A4" w:rsidRPr="006429A4" w:rsidRDefault="006429A4" w:rsidP="006429A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6429A4">
              <w:t>Teorema dell’energia cinetica: sua espressione per i corpi in traslazione e in rotazione</w:t>
            </w:r>
          </w:p>
          <w:p w14:paraId="294F15EE" w14:textId="03F87FA8" w:rsidR="00F94B43" w:rsidRPr="00EF5832" w:rsidRDefault="006429A4" w:rsidP="006429A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6429A4">
              <w:t>Concetto di impulso e concetto di quantità di moto, teorema della quantità di moto.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9BEE829" w14:textId="77777777" w:rsidR="00D603F4" w:rsidRDefault="00D603F4" w:rsidP="00D603F4">
            <w:pPr>
              <w:numPr>
                <w:ilvl w:val="0"/>
                <w:numId w:val="2"/>
              </w:numPr>
            </w:pPr>
            <w:r>
              <w:t>Equazioni e sistemi di equazioni di 1° grado</w:t>
            </w:r>
          </w:p>
          <w:p w14:paraId="2BDD7664" w14:textId="77777777" w:rsidR="00D603F4" w:rsidRDefault="00D603F4" w:rsidP="00D603F4">
            <w:pPr>
              <w:numPr>
                <w:ilvl w:val="0"/>
                <w:numId w:val="2"/>
              </w:numPr>
            </w:pPr>
            <w:r>
              <w:t>Elementi di calcolo vettoriale</w:t>
            </w:r>
          </w:p>
          <w:p w14:paraId="6A1399CA" w14:textId="77777777" w:rsidR="00D603F4" w:rsidRDefault="00D603F4" w:rsidP="00D603F4">
            <w:pPr>
              <w:numPr>
                <w:ilvl w:val="0"/>
                <w:numId w:val="2"/>
              </w:numPr>
            </w:pPr>
            <w:r>
              <w:t>Fondamenti principali di trigonometria</w:t>
            </w:r>
          </w:p>
          <w:p w14:paraId="2BEE8C63" w14:textId="77777777" w:rsidR="00F94B43" w:rsidRDefault="00F94B43" w:rsidP="00FB29EE">
            <w:pPr>
              <w:ind w:left="25"/>
            </w:pPr>
            <w:r>
              <w:t>_____________________</w:t>
            </w:r>
          </w:p>
          <w:p w14:paraId="798C831C" w14:textId="77777777" w:rsidR="00F94B43" w:rsidRDefault="00F94B43" w:rsidP="00FB29EE"/>
          <w:p w14:paraId="5D8755BF" w14:textId="4F96AE54" w:rsidR="00D603F4" w:rsidRPr="000A1D1E" w:rsidRDefault="00D603F4" w:rsidP="00D603F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0A1D1E">
              <w:t xml:space="preserve">Concetto di </w:t>
            </w:r>
            <w:r>
              <w:t>FORZA</w:t>
            </w:r>
          </w:p>
          <w:p w14:paraId="7BE85518" w14:textId="24A0FF77" w:rsidR="00AE31AC" w:rsidRDefault="00D603F4" w:rsidP="00AE31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alcolo del</w:t>
            </w:r>
            <w:r w:rsidR="00AE31AC">
              <w:t>le forme principali di energia: En. Cinetica, En. Potenziale, Lavoro meccanico.</w:t>
            </w:r>
          </w:p>
          <w:p w14:paraId="1E8EBE83" w14:textId="21CB45C2" w:rsidR="00F94B43" w:rsidRDefault="00F94B43" w:rsidP="00AE31A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155" w:type="dxa"/>
            <w:shd w:val="clear" w:color="auto" w:fill="C0C0C0"/>
            <w:vAlign w:val="center"/>
          </w:tcPr>
          <w:p w14:paraId="652F6C72" w14:textId="322E5928" w:rsidR="0035344B" w:rsidRDefault="00E12BB8" w:rsidP="0035344B">
            <w:pPr>
              <w:numPr>
                <w:ilvl w:val="0"/>
                <w:numId w:val="1"/>
              </w:numPr>
            </w:pPr>
            <w:r>
              <w:t>M</w:t>
            </w:r>
            <w:r w:rsidR="0035344B" w:rsidRPr="0035344B">
              <w:t xml:space="preserve">isurare, elaborare e valutare grandezze e caratteristiche tecniche con opportuna strumentazione 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5B83F20E" w14:textId="77777777" w:rsidR="00FA511D" w:rsidRPr="00D85448" w:rsidRDefault="00FA511D" w:rsidP="00AE31AC">
            <w:pPr>
              <w:ind w:left="283"/>
            </w:pPr>
          </w:p>
          <w:p w14:paraId="7E808458" w14:textId="77777777" w:rsidR="00F94B43" w:rsidRDefault="00FA511D" w:rsidP="00AE31AC">
            <w:pPr>
              <w:numPr>
                <w:ilvl w:val="0"/>
                <w:numId w:val="1"/>
              </w:numPr>
            </w:pPr>
            <w:r w:rsidRPr="00D85448">
              <w:t>Utilizzare le equazioni della cinematica nello studio del moto del punto materiale e dei corpi rigidi</w:t>
            </w:r>
          </w:p>
          <w:p w14:paraId="07B6564A" w14:textId="77777777" w:rsidR="00D603F4" w:rsidRPr="00D603F4" w:rsidRDefault="00D603F4" w:rsidP="00AE31AC">
            <w:pPr>
              <w:numPr>
                <w:ilvl w:val="0"/>
                <w:numId w:val="1"/>
              </w:numPr>
            </w:pPr>
            <w:r w:rsidRPr="00D603F4">
              <w:t>Interpretare e applicare le leggi della meccanica nello studio cinematico e dinamico di meccanismi semplici e complessi.</w:t>
            </w:r>
          </w:p>
          <w:p w14:paraId="67604ED8" w14:textId="799C63F7" w:rsidR="00D603F4" w:rsidRPr="00FC55E3" w:rsidRDefault="00D603F4" w:rsidP="00AE31AC"/>
        </w:tc>
        <w:tc>
          <w:tcPr>
            <w:tcW w:w="918" w:type="dxa"/>
            <w:shd w:val="clear" w:color="auto" w:fill="CCCCCC"/>
            <w:vAlign w:val="center"/>
          </w:tcPr>
          <w:p w14:paraId="74BD90DA" w14:textId="06CF634F" w:rsidR="00F94B43" w:rsidRDefault="003D1D13">
            <w:pPr>
              <w:jc w:val="center"/>
            </w:pPr>
            <w:r>
              <w:rPr>
                <w:b/>
                <w:bCs/>
                <w:sz w:val="48"/>
              </w:rPr>
              <w:t>25</w:t>
            </w:r>
          </w:p>
        </w:tc>
      </w:tr>
      <w:tr w:rsidR="00F94B43" w14:paraId="700D69BC" w14:textId="77777777" w:rsidTr="0016407C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4AC2F" w14:textId="1B158696" w:rsidR="00F94B43" w:rsidRDefault="00F94B43" w:rsidP="00EF5832">
            <w:pPr>
              <w:jc w:val="center"/>
            </w:pPr>
            <w:r>
              <w:rPr>
                <w:b/>
                <w:bCs/>
                <w:sz w:val="4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E620A" w14:textId="77777777" w:rsidR="00F94B43" w:rsidRDefault="00F94B43" w:rsidP="002D28A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3CE410A" w14:textId="1AF8CC82" w:rsidR="00D82B15" w:rsidRPr="00EF5832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ICA </w:t>
            </w:r>
          </w:p>
          <w:p w14:paraId="3AA1D0DC" w14:textId="77777777" w:rsidR="00D82B15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29A6B3F4" w14:textId="77777777" w:rsidR="00D82B15" w:rsidRPr="00D82B15" w:rsidRDefault="00D82B15" w:rsidP="00D82B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Concetto di equilibrio; equazioni cardinali della statica per un corpo rigido vincolato nel piano</w:t>
            </w:r>
          </w:p>
          <w:p w14:paraId="7B52712D" w14:textId="77777777" w:rsidR="00D82B15" w:rsidRPr="00D82B15" w:rsidRDefault="00D82B15" w:rsidP="00D82B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Concetto di trave vincolata; vincolo di carrello, cerniera e incastro</w:t>
            </w:r>
          </w:p>
          <w:p w14:paraId="24CCCDE0" w14:textId="77777777" w:rsidR="00D82B15" w:rsidRPr="00D82B15" w:rsidRDefault="00D82B15" w:rsidP="00D82B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Carico concentrato e carico ripartito</w:t>
            </w:r>
          </w:p>
          <w:p w14:paraId="6002CE09" w14:textId="559EECA8" w:rsidR="00D82B15" w:rsidRPr="00D82B15" w:rsidRDefault="00D82B15" w:rsidP="00D82B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 xml:space="preserve">Equilibrio di travature semplici isostatiche, di archi </w:t>
            </w:r>
            <w:r w:rsidRPr="00D82B15">
              <w:lastRenderedPageBreak/>
              <w:t>a tre cerniere, di travature reticolari</w:t>
            </w:r>
            <w:r>
              <w:t>: Esempi ed esercizi</w:t>
            </w:r>
          </w:p>
          <w:p w14:paraId="6E01E169" w14:textId="25EDAA30" w:rsidR="00F94B43" w:rsidRPr="002D28A0" w:rsidRDefault="00F94B43" w:rsidP="00D82B15">
            <w:pPr>
              <w:ind w:left="283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B4E78A" w14:textId="77777777" w:rsidR="00AE31AC" w:rsidRDefault="00AE31AC" w:rsidP="00AE31AC">
            <w:pPr>
              <w:numPr>
                <w:ilvl w:val="0"/>
                <w:numId w:val="2"/>
              </w:numPr>
            </w:pPr>
            <w:r>
              <w:lastRenderedPageBreak/>
              <w:t>Equazioni e sistemi di equazioni di 1° grado</w:t>
            </w:r>
          </w:p>
          <w:p w14:paraId="4C235C0B" w14:textId="77777777" w:rsidR="00AE31AC" w:rsidRDefault="00AE31AC" w:rsidP="00AE31AC">
            <w:pPr>
              <w:numPr>
                <w:ilvl w:val="0"/>
                <w:numId w:val="2"/>
              </w:numPr>
            </w:pPr>
            <w:r>
              <w:t>Elementi di calcolo vettoriale</w:t>
            </w:r>
          </w:p>
          <w:p w14:paraId="038EF3B5" w14:textId="77777777" w:rsidR="00AE31AC" w:rsidRDefault="00AE31AC" w:rsidP="00AE31AC">
            <w:pPr>
              <w:numPr>
                <w:ilvl w:val="0"/>
                <w:numId w:val="2"/>
              </w:numPr>
            </w:pPr>
            <w:r>
              <w:t>Fondamenti principali di trigonometria</w:t>
            </w:r>
          </w:p>
          <w:p w14:paraId="3CED6735" w14:textId="77777777" w:rsidR="00F94B43" w:rsidRDefault="00F94B43" w:rsidP="00FB29EE">
            <w:r>
              <w:t>_____________________</w:t>
            </w:r>
          </w:p>
          <w:p w14:paraId="7A9D3CC2" w14:textId="77777777" w:rsidR="00F94B43" w:rsidRDefault="00F94B43" w:rsidP="00FB29EE"/>
          <w:p w14:paraId="46A549E5" w14:textId="672C35BC" w:rsidR="00F94B43" w:rsidRDefault="00AE31AC" w:rsidP="00AE31AC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309" w:hanging="284"/>
            </w:pPr>
            <w:r>
              <w:t>Equilibrio di una trave vincolata e sollecitata nel piano da un sistema di forz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C69426" w14:textId="77777777" w:rsidR="00E12BB8" w:rsidRDefault="00E12BB8" w:rsidP="00E12BB8">
            <w:pPr>
              <w:numPr>
                <w:ilvl w:val="0"/>
                <w:numId w:val="1"/>
              </w:numPr>
            </w:pPr>
            <w:r>
              <w:t>M</w:t>
            </w:r>
            <w:r w:rsidRPr="0035344B">
              <w:t>isurare, elaborare e valutare grandezze e caratteristiche tecniche con opportuna strumentazione</w:t>
            </w:r>
          </w:p>
          <w:p w14:paraId="6FBCC5E8" w14:textId="282E5BB5" w:rsidR="00F94B43" w:rsidRDefault="00E12BB8" w:rsidP="00E12BB8">
            <w:pPr>
              <w:numPr>
                <w:ilvl w:val="0"/>
                <w:numId w:val="1"/>
              </w:numPr>
            </w:pPr>
            <w:r>
              <w:t>P</w:t>
            </w:r>
            <w:r w:rsidRPr="000A1D1E">
              <w:t xml:space="preserve">rogettare </w:t>
            </w:r>
            <w:r>
              <w:t>elementi costruttivi e strutture</w:t>
            </w:r>
            <w:r w:rsidRPr="000A1D1E">
              <w:t>, appli</w:t>
            </w:r>
            <w:r>
              <w:t>cando anche modelli matematici.</w:t>
            </w:r>
          </w:p>
          <w:p w14:paraId="38013DCF" w14:textId="77777777" w:rsidR="00FC55E3" w:rsidRDefault="00FC55E3" w:rsidP="00FC55E3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3532B4" w14:textId="4FA4DF6F" w:rsidR="0016407C" w:rsidRPr="00D85448" w:rsidRDefault="00AE31AC" w:rsidP="0016407C">
            <w:pPr>
              <w:numPr>
                <w:ilvl w:val="0"/>
                <w:numId w:val="1"/>
              </w:numPr>
            </w:pPr>
            <w:r w:rsidRPr="00D85448">
              <w:t>Applicare le leggi della statica allo studio dell’equilibrio dei corpi e delle macchine semplici.</w:t>
            </w:r>
          </w:p>
          <w:p w14:paraId="1A4430D7" w14:textId="368D20AE" w:rsidR="00F94B43" w:rsidRPr="00FC55E3" w:rsidRDefault="00F94B43" w:rsidP="0016407C"/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5127488" w14:textId="3DC6439E" w:rsidR="00F94B43" w:rsidRDefault="00D82B15">
            <w:pPr>
              <w:jc w:val="center"/>
            </w:pPr>
            <w:r>
              <w:rPr>
                <w:b/>
                <w:bCs/>
                <w:sz w:val="48"/>
              </w:rPr>
              <w:t>3</w:t>
            </w:r>
            <w:r w:rsidR="00F94B43">
              <w:rPr>
                <w:b/>
                <w:bCs/>
                <w:sz w:val="48"/>
              </w:rPr>
              <w:t>0</w:t>
            </w:r>
          </w:p>
        </w:tc>
      </w:tr>
      <w:tr w:rsidR="00F94B43" w14:paraId="6D28C071" w14:textId="77777777" w:rsidTr="00B050B8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4D9E3374" w14:textId="77777777" w:rsidR="00F94B43" w:rsidRDefault="00F94B43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6C7083D5" w14:textId="77777777" w:rsidR="00743782" w:rsidRDefault="00743782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7ABC3093" w14:textId="19D720B1" w:rsidR="00D82B15" w:rsidRPr="00EF5832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RAULICA </w:t>
            </w:r>
          </w:p>
          <w:p w14:paraId="20A06E64" w14:textId="77777777" w:rsidR="00D82B15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6BBBD903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 xml:space="preserve">Peso specifico, volume specifico, pressione (uso e conversione delle diverse unità di misura) </w:t>
            </w:r>
          </w:p>
          <w:p w14:paraId="20814B4B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>Concetto di pressione idrostatica, andamento della pressione in funzione della profondità di immersione, concetto di pressione assoluta e relativa; principali unità di misura e loro conversione reciproca nei sistemi Tecnico ed Internazionale</w:t>
            </w:r>
          </w:p>
          <w:p w14:paraId="1B3231D3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>Strumenti di misura e loro principio di funzionamento.</w:t>
            </w:r>
          </w:p>
          <w:p w14:paraId="6FAE1A41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>Concetto di Portata volumetrica e ponderale; uso di varie unità di misura e di strumenti di misura</w:t>
            </w:r>
          </w:p>
          <w:p w14:paraId="05322F12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 xml:space="preserve">Energie fondamentali idrauliche; teorema di </w:t>
            </w:r>
            <w:proofErr w:type="spellStart"/>
            <w:r w:rsidRPr="00D82B15">
              <w:t>Bernoulli</w:t>
            </w:r>
            <w:proofErr w:type="spellEnd"/>
          </w:p>
          <w:p w14:paraId="714477F7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 xml:space="preserve">Moto di un liquido in una tubazione, applicazione del teorema di </w:t>
            </w:r>
            <w:proofErr w:type="spellStart"/>
            <w:r w:rsidRPr="00D82B15">
              <w:t>Bernoulli</w:t>
            </w:r>
            <w:proofErr w:type="spellEnd"/>
            <w:r w:rsidRPr="00D82B15">
              <w:t>; studio delle perdite di carico mediante l’utilizzo di formule, tabelle e grafici</w:t>
            </w:r>
          </w:p>
          <w:p w14:paraId="6ABB21EF" w14:textId="77777777" w:rsidR="00D82B15" w:rsidRPr="00D82B15" w:rsidRDefault="00D82B15" w:rsidP="00D82B15">
            <w:pPr>
              <w:numPr>
                <w:ilvl w:val="0"/>
                <w:numId w:val="2"/>
              </w:numPr>
            </w:pPr>
            <w:r w:rsidRPr="00D82B15">
              <w:t>Scelta ottimale del diametro di una tubazione.</w:t>
            </w:r>
          </w:p>
          <w:p w14:paraId="06DA49C4" w14:textId="6228DB64" w:rsidR="00D82B15" w:rsidRPr="00544741" w:rsidRDefault="00D82B15" w:rsidP="00D82B15">
            <w:pPr>
              <w:numPr>
                <w:ilvl w:val="0"/>
                <w:numId w:val="2"/>
              </w:numPr>
            </w:pPr>
            <w:r w:rsidRPr="00D82B15">
              <w:lastRenderedPageBreak/>
              <w:t>Progettazione di massima di una rete di tubazioni; esempi applicativi: calcolo delle portate e dei diametri di una rete idranti antincendio e di un impianto idrosanitario.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7F4C859E" w14:textId="77777777" w:rsidR="00544741" w:rsidRDefault="00544741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Uso delle unità di misura</w:t>
            </w:r>
          </w:p>
          <w:p w14:paraId="35AEFF0D" w14:textId="77777777" w:rsidR="00544741" w:rsidRDefault="00544741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quazioni di 1 e 2° grado</w:t>
            </w:r>
          </w:p>
          <w:p w14:paraId="157B6AEB" w14:textId="77777777" w:rsidR="00544741" w:rsidRDefault="00544741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Uso di diagrammi nel piano cartesiano </w:t>
            </w:r>
          </w:p>
          <w:p w14:paraId="031C81CA" w14:textId="77ABDB66" w:rsidR="0016407C" w:rsidRDefault="0016407C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Uso di tabelle e grafici in scala logaritmica</w:t>
            </w:r>
          </w:p>
          <w:p w14:paraId="3AC18101" w14:textId="77777777" w:rsidR="00544741" w:rsidRDefault="00544741" w:rsidP="00544741"/>
          <w:p w14:paraId="2C7ECFB7" w14:textId="77777777" w:rsidR="00544741" w:rsidRDefault="00544741" w:rsidP="00544741">
            <w:r>
              <w:t>_____________________</w:t>
            </w:r>
          </w:p>
          <w:p w14:paraId="17F37CD8" w14:textId="77777777" w:rsidR="00544741" w:rsidRDefault="00544741" w:rsidP="00544741"/>
          <w:p w14:paraId="24E84CD8" w14:textId="77777777" w:rsidR="00F94B43" w:rsidRDefault="0016407C" w:rsidP="0016407C">
            <w:pPr>
              <w:numPr>
                <w:ilvl w:val="0"/>
                <w:numId w:val="2"/>
              </w:numPr>
            </w:pPr>
            <w:r w:rsidRPr="00D82B15">
              <w:t>Concetto di pressione idrostatica, andamento della pressione in funzione della profondità di immersione, concetto di pressione assoluta e relativa; principali unità di misura e loro conversione reciproca nei sistemi Tecnico ed Internazionale</w:t>
            </w:r>
            <w:r>
              <w:t>.</w:t>
            </w:r>
          </w:p>
          <w:p w14:paraId="13206651" w14:textId="0D6CB5B0" w:rsidR="0016407C" w:rsidRDefault="0035344B" w:rsidP="0016407C">
            <w:pPr>
              <w:numPr>
                <w:ilvl w:val="0"/>
                <w:numId w:val="2"/>
              </w:numPr>
            </w:pPr>
            <w:r w:rsidRPr="00D82B15">
              <w:t>Concetto di Portata volumetrica</w:t>
            </w:r>
            <w:r>
              <w:t xml:space="preserve"> e ponderale.</w:t>
            </w:r>
          </w:p>
          <w:p w14:paraId="73AF71C0" w14:textId="5C5FAE92" w:rsidR="0035344B" w:rsidRDefault="0035344B" w:rsidP="0035344B">
            <w:pPr>
              <w:numPr>
                <w:ilvl w:val="0"/>
                <w:numId w:val="2"/>
              </w:numPr>
            </w:pPr>
            <w:r w:rsidRPr="00D82B15">
              <w:t xml:space="preserve">Energie fondamentali idrauliche; teorema di </w:t>
            </w:r>
            <w:proofErr w:type="spellStart"/>
            <w:r w:rsidRPr="00D82B15">
              <w:t>Bernoulli</w:t>
            </w:r>
            <w:proofErr w:type="spellEnd"/>
          </w:p>
          <w:p w14:paraId="2B419467" w14:textId="77777777" w:rsidR="0035344B" w:rsidRPr="00D82B15" w:rsidRDefault="0035344B" w:rsidP="0035344B">
            <w:pPr>
              <w:numPr>
                <w:ilvl w:val="0"/>
                <w:numId w:val="2"/>
              </w:numPr>
            </w:pPr>
            <w:r w:rsidRPr="00D82B15">
              <w:t>Scelta ottimale del diametro di una tubazione.</w:t>
            </w:r>
          </w:p>
          <w:p w14:paraId="695DC6AB" w14:textId="537B8B9D" w:rsidR="0035344B" w:rsidRDefault="0035344B" w:rsidP="0035344B"/>
        </w:tc>
        <w:tc>
          <w:tcPr>
            <w:tcW w:w="2155" w:type="dxa"/>
            <w:shd w:val="clear" w:color="auto" w:fill="CCCCCC"/>
            <w:vAlign w:val="center"/>
          </w:tcPr>
          <w:p w14:paraId="4D9B8841" w14:textId="77777777" w:rsidR="001D0D77" w:rsidRDefault="001D0D77" w:rsidP="00E12BB8">
            <w:pPr>
              <w:numPr>
                <w:ilvl w:val="0"/>
                <w:numId w:val="1"/>
              </w:numPr>
            </w:pPr>
            <w:r w:rsidRPr="00FC55E3">
              <w:t>individuare le proprietà dei materiali in relazione all’impiego</w:t>
            </w:r>
          </w:p>
          <w:p w14:paraId="414B2278" w14:textId="5B2B9E79" w:rsidR="00E12BB8" w:rsidRPr="00E12BB8" w:rsidRDefault="00E12BB8" w:rsidP="00E12BB8">
            <w:pPr>
              <w:numPr>
                <w:ilvl w:val="0"/>
                <w:numId w:val="1"/>
              </w:numPr>
            </w:pPr>
            <w:r>
              <w:t>P</w:t>
            </w:r>
            <w:r w:rsidRPr="00E12BB8">
              <w:t>rogettare, assemblare collaudare e predisporre la manutenzion</w:t>
            </w:r>
            <w:r>
              <w:t xml:space="preserve">e di componenti, di macchine, di </w:t>
            </w:r>
            <w:r w:rsidRPr="00E12BB8">
              <w:t>sistemi</w:t>
            </w:r>
            <w:r>
              <w:t xml:space="preserve"> e di </w:t>
            </w:r>
            <w:r w:rsidRPr="00E12BB8">
              <w:t xml:space="preserve"> </w:t>
            </w:r>
            <w:r>
              <w:t>impianti idraulici</w:t>
            </w:r>
            <w:r w:rsidRPr="00E12BB8">
              <w:t xml:space="preserve"> </w:t>
            </w:r>
          </w:p>
          <w:p w14:paraId="07B011E7" w14:textId="7A7629CF" w:rsidR="00F94B43" w:rsidRDefault="00E12BB8" w:rsidP="00E12BB8">
            <w:pPr>
              <w:ind w:left="283"/>
            </w:pPr>
            <w:r>
              <w:t xml:space="preserve"> 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3DD971CE" w14:textId="66DE5171" w:rsidR="00B050B8" w:rsidRPr="00B050B8" w:rsidRDefault="00B050B8" w:rsidP="00B050B8">
            <w:pPr>
              <w:numPr>
                <w:ilvl w:val="0"/>
                <w:numId w:val="1"/>
              </w:numPr>
            </w:pPr>
            <w:r w:rsidRPr="00933B27">
              <w:t>Verificare con prove di laboratorio le caratteristiche dei liquidi in pressione e “a pelo libero”.</w:t>
            </w:r>
          </w:p>
          <w:p w14:paraId="574EA9BA" w14:textId="77777777" w:rsidR="00B050B8" w:rsidRDefault="00B050B8" w:rsidP="00B050B8">
            <w:pPr>
              <w:numPr>
                <w:ilvl w:val="0"/>
                <w:numId w:val="1"/>
              </w:numPr>
              <w:rPr>
                <w:rFonts w:ascii="Times" w:hAnsi="Times" w:cs="Times"/>
                <w:sz w:val="24"/>
                <w:szCs w:val="24"/>
              </w:rPr>
            </w:pPr>
            <w:r w:rsidRPr="00EC5AD2">
              <w:t>Calcolare i fabbisogni energetici di un impianto</w:t>
            </w:r>
            <w:r>
              <w:t xml:space="preserve"> idraulico</w:t>
            </w:r>
            <w:r w:rsidRPr="00EC5AD2">
              <w:t>, individuando i problemi connessi all’ approvvigionamento, alla distribuzione e alla conversione dell’energia.</w:t>
            </w:r>
          </w:p>
          <w:p w14:paraId="59F2806C" w14:textId="77777777" w:rsidR="00F94B43" w:rsidRPr="00544741" w:rsidRDefault="00544741" w:rsidP="00B050B8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shd w:val="clear" w:color="auto" w:fill="CCCCCC"/>
            <w:vAlign w:val="center"/>
          </w:tcPr>
          <w:p w14:paraId="473591D7" w14:textId="45EDD5DC" w:rsidR="00F94B43" w:rsidRDefault="003D1D13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</w:t>
            </w:r>
            <w:r w:rsidR="000A31FE">
              <w:rPr>
                <w:b/>
                <w:bCs/>
                <w:sz w:val="48"/>
              </w:rPr>
              <w:t>5</w:t>
            </w:r>
          </w:p>
        </w:tc>
        <w:bookmarkStart w:id="0" w:name="_GoBack"/>
        <w:bookmarkEnd w:id="0"/>
      </w:tr>
      <w:tr w:rsidR="001D0D77" w14:paraId="16A9F77B" w14:textId="77777777" w:rsidTr="00B050B8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F6B9900" w14:textId="21B3DBF6" w:rsidR="001D0D77" w:rsidRDefault="001D0D77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222EF6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4FFB4117" w14:textId="78511867" w:rsidR="00743782" w:rsidRP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  <w:r w:rsidRPr="00743782">
              <w:rPr>
                <w:b/>
                <w:sz w:val="18"/>
                <w:szCs w:val="18"/>
              </w:rPr>
              <w:t>MACCHINE IDRAULICHE</w:t>
            </w:r>
          </w:p>
          <w:p w14:paraId="74FCFA33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2817777B" w14:textId="77777777" w:rsidR="00743782" w:rsidRPr="00743782" w:rsidRDefault="00743782" w:rsidP="0074378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Pompe: concetto di prevalenza; di altezza di aspirazione; di potenza assorbita; di rendimento globale; di curva caratteristica</w:t>
            </w:r>
          </w:p>
          <w:p w14:paraId="274F7464" w14:textId="77777777" w:rsidR="00743782" w:rsidRPr="00743782" w:rsidRDefault="00743782" w:rsidP="0074378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Architettura e principio di funzionamento di pompe centrifughe</w:t>
            </w:r>
          </w:p>
          <w:p w14:paraId="2E30D77A" w14:textId="77777777" w:rsidR="00743782" w:rsidRPr="00743782" w:rsidRDefault="00743782" w:rsidP="0074378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Architettura e principio di funzionamento di pompe volumetriche</w:t>
            </w:r>
          </w:p>
          <w:p w14:paraId="22C7312C" w14:textId="77777777" w:rsidR="00743782" w:rsidRPr="00743782" w:rsidRDefault="00743782" w:rsidP="0074378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Esempi di impianti di sollevamento; pompe in parallelo e in serie; autoclave</w:t>
            </w:r>
          </w:p>
          <w:p w14:paraId="4EB63442" w14:textId="77777777" w:rsidR="00743782" w:rsidRPr="00743782" w:rsidRDefault="00743782" w:rsidP="0074378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Turbine: concetto di salto motore; di altezza di scarico; di potenza resa; di rendimento globale; di curva della potenza</w:t>
            </w:r>
          </w:p>
          <w:p w14:paraId="0BC93795" w14:textId="1CE841B4" w:rsidR="001D0D77" w:rsidRPr="00726337" w:rsidRDefault="00743782" w:rsidP="0074378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 xml:space="preserve">Architettura e principio di funzionamento di turbine </w:t>
            </w:r>
            <w:proofErr w:type="spellStart"/>
            <w:r w:rsidRPr="00743782">
              <w:t>Pelton</w:t>
            </w:r>
            <w:proofErr w:type="spellEnd"/>
            <w:r w:rsidRPr="00743782">
              <w:t>-Francis-</w:t>
            </w:r>
            <w:proofErr w:type="spellStart"/>
            <w:r w:rsidRPr="00743782">
              <w:t>Kaplan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1660D52" w14:textId="77777777" w:rsidR="001D0D77" w:rsidRDefault="001D0D77" w:rsidP="00EF56BB">
            <w:pPr>
              <w:numPr>
                <w:ilvl w:val="0"/>
                <w:numId w:val="1"/>
              </w:numPr>
            </w:pPr>
            <w:r>
              <w:t>Uso delle unità di misura</w:t>
            </w:r>
          </w:p>
          <w:p w14:paraId="0319D37E" w14:textId="77777777" w:rsidR="001D0D77" w:rsidRDefault="001D0D77" w:rsidP="00EF56BB">
            <w:pPr>
              <w:numPr>
                <w:ilvl w:val="0"/>
                <w:numId w:val="1"/>
              </w:numPr>
            </w:pPr>
            <w:r>
              <w:t>Equazioni di 1 e 2° grado</w:t>
            </w:r>
          </w:p>
          <w:p w14:paraId="10D32DF1" w14:textId="77777777" w:rsidR="001D0D77" w:rsidRDefault="001D0D77" w:rsidP="00EF56BB">
            <w:pPr>
              <w:numPr>
                <w:ilvl w:val="0"/>
                <w:numId w:val="1"/>
              </w:numPr>
            </w:pPr>
            <w:r>
              <w:t>Uso di diagrammi nel piano cartesiano</w:t>
            </w:r>
          </w:p>
          <w:p w14:paraId="34686F1C" w14:textId="045748F5" w:rsidR="003C7669" w:rsidRDefault="003C7669" w:rsidP="00EF56BB">
            <w:pPr>
              <w:numPr>
                <w:ilvl w:val="0"/>
                <w:numId w:val="1"/>
              </w:numPr>
            </w:pPr>
            <w:r w:rsidRPr="00D82B15">
              <w:t>Concetto di Portata volumetrica</w:t>
            </w:r>
            <w:r>
              <w:t xml:space="preserve"> e ponderale.</w:t>
            </w:r>
          </w:p>
          <w:p w14:paraId="2E19F212" w14:textId="1F39A270" w:rsidR="003C7669" w:rsidRDefault="003C7669" w:rsidP="00EF56BB">
            <w:pPr>
              <w:numPr>
                <w:ilvl w:val="0"/>
                <w:numId w:val="1"/>
              </w:numPr>
            </w:pPr>
            <w:r w:rsidRPr="00D82B15">
              <w:t xml:space="preserve">Energie fondamentali idrauliche; teorema di </w:t>
            </w:r>
            <w:proofErr w:type="spellStart"/>
            <w:r w:rsidRPr="00D82B15">
              <w:t>Bernoulli</w:t>
            </w:r>
            <w:proofErr w:type="spellEnd"/>
          </w:p>
          <w:p w14:paraId="10962DA1" w14:textId="77777777" w:rsidR="001D0D77" w:rsidRDefault="001D0D77" w:rsidP="001D0D77"/>
          <w:p w14:paraId="6C613102" w14:textId="77777777" w:rsidR="001D0D77" w:rsidRDefault="001D0D77" w:rsidP="001D0D77">
            <w:r>
              <w:t>_____________________</w:t>
            </w:r>
          </w:p>
          <w:p w14:paraId="67A20A6B" w14:textId="77777777" w:rsidR="001D0D77" w:rsidRDefault="001D0D77" w:rsidP="001D0D77"/>
          <w:p w14:paraId="54DCC990" w14:textId="77777777" w:rsidR="00EF56BB" w:rsidRPr="00743782" w:rsidRDefault="00EF56BB" w:rsidP="00EF56B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Pompe: concetto di prevalenza; di altezza di aspirazione; di potenza assorbita; di rendimento globale; di curva caratteristica</w:t>
            </w:r>
          </w:p>
          <w:p w14:paraId="4E768BE7" w14:textId="55FB7833" w:rsidR="001D0D77" w:rsidRDefault="00EF56BB" w:rsidP="00EF56B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>Turbine: concetto di salto motore; di altezza di scarico; di potenza resa; di rendimento globale; di curva della potenz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CA279A" w14:textId="2AB235CF" w:rsidR="002C7F85" w:rsidRPr="002C7F85" w:rsidRDefault="002C7F85" w:rsidP="002C7F85">
            <w:pPr>
              <w:numPr>
                <w:ilvl w:val="0"/>
                <w:numId w:val="1"/>
              </w:numPr>
            </w:pPr>
            <w:r w:rsidRPr="002C7F85">
              <w:t xml:space="preserve">progettare </w:t>
            </w:r>
            <w:r>
              <w:t xml:space="preserve">apparati, </w:t>
            </w:r>
            <w:r w:rsidRPr="002C7F85">
              <w:t>sistemi</w:t>
            </w:r>
            <w:r>
              <w:t xml:space="preserve"> ed impianti </w:t>
            </w:r>
            <w:proofErr w:type="spellStart"/>
            <w:r>
              <w:t>idraukici</w:t>
            </w:r>
            <w:proofErr w:type="spellEnd"/>
            <w:r w:rsidRPr="002C7F85">
              <w:t xml:space="preserve">, applicando anche modelli matematici, e analizzarne le risposte alle sollecitazioni meccaniche, termiche, </w:t>
            </w:r>
            <w:r>
              <w:t>energetich</w:t>
            </w:r>
            <w:r w:rsidRPr="002C7F85">
              <w:t xml:space="preserve">e e di altra natura </w:t>
            </w:r>
          </w:p>
          <w:p w14:paraId="27B9D9E9" w14:textId="57998964" w:rsidR="002C7F85" w:rsidRPr="002C7F85" w:rsidRDefault="002C7F85" w:rsidP="002C7F85">
            <w:pPr>
              <w:numPr>
                <w:ilvl w:val="0"/>
                <w:numId w:val="1"/>
              </w:numPr>
            </w:pPr>
            <w:r w:rsidRPr="002C7F85">
              <w:t xml:space="preserve">progettare, assemblare collaudare e predisporre la manutenzione di componenti, di macchine e di sistemi </w:t>
            </w:r>
            <w:r>
              <w:t>idraulici</w:t>
            </w:r>
            <w:r w:rsidRPr="002C7F85">
              <w:t xml:space="preserve"> </w:t>
            </w:r>
          </w:p>
          <w:p w14:paraId="5CDC2C5F" w14:textId="14E5B604" w:rsidR="002C7F85" w:rsidRPr="002C7F85" w:rsidRDefault="002C7F85" w:rsidP="002C7F85">
            <w:pPr>
              <w:numPr>
                <w:ilvl w:val="0"/>
                <w:numId w:val="1"/>
              </w:numPr>
            </w:pPr>
            <w:r w:rsidRPr="002C7F85">
              <w:t xml:space="preserve">organizzare e gestire processi di manutenzione per </w:t>
            </w:r>
            <w:r w:rsidR="00F96D1F">
              <w:t>macchine idrauliche motrici ed operatrici</w:t>
            </w:r>
            <w:r>
              <w:t xml:space="preserve"> </w:t>
            </w:r>
            <w:r w:rsidRPr="002C7F85">
              <w:t xml:space="preserve">, nel rispetto delle relative procedure </w:t>
            </w:r>
          </w:p>
          <w:p w14:paraId="1CCC169F" w14:textId="77777777" w:rsidR="001D0D77" w:rsidRDefault="001D0D77" w:rsidP="00182516">
            <w:pPr>
              <w:ind w:left="283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0F2BE2" w14:textId="77777777" w:rsidR="00B050B8" w:rsidRDefault="00933B27" w:rsidP="00B050B8">
            <w:pPr>
              <w:numPr>
                <w:ilvl w:val="0"/>
                <w:numId w:val="1"/>
              </w:numPr>
            </w:pPr>
            <w:r w:rsidRPr="00933B27">
              <w:t xml:space="preserve">Verificare il funzionamento di macchine idrauliche motrici ed operatrici, </w:t>
            </w:r>
            <w:r>
              <w:t>analizzandone i</w:t>
            </w:r>
            <w:r w:rsidRPr="00933B27">
              <w:t xml:space="preserve"> parametri caratteristici.</w:t>
            </w:r>
          </w:p>
          <w:p w14:paraId="46629440" w14:textId="2126A24E" w:rsidR="00B050B8" w:rsidRPr="00933B27" w:rsidRDefault="00B050B8" w:rsidP="00B050B8">
            <w:pPr>
              <w:numPr>
                <w:ilvl w:val="0"/>
                <w:numId w:val="1"/>
              </w:numPr>
            </w:pPr>
            <w:r w:rsidRPr="00933B27">
              <w:t>Descrivere impianti idraulici e dimensionarne gli organi essenziali.</w:t>
            </w:r>
          </w:p>
          <w:p w14:paraId="438FECD9" w14:textId="550BF0EC" w:rsidR="001D0D77" w:rsidRPr="00544741" w:rsidRDefault="001D0D77" w:rsidP="00B050B8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037E12F5" w14:textId="77777777" w:rsidR="001D0D77" w:rsidRDefault="00491BF8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5</w:t>
            </w:r>
          </w:p>
        </w:tc>
      </w:tr>
      <w:tr w:rsidR="00F94B43" w14:paraId="6EC4ECFA" w14:textId="77777777" w:rsidTr="002C7F85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1187DF30" w14:textId="77777777" w:rsidR="00F94B43" w:rsidRDefault="002554AF">
            <w:pPr>
              <w:jc w:val="center"/>
            </w:pPr>
            <w:r>
              <w:rPr>
                <w:b/>
                <w:bCs/>
                <w:sz w:val="48"/>
              </w:rPr>
              <w:t>6</w:t>
            </w:r>
          </w:p>
        </w:tc>
        <w:tc>
          <w:tcPr>
            <w:tcW w:w="2835" w:type="dxa"/>
            <w:shd w:val="clear" w:color="auto" w:fill="CCCCCC"/>
          </w:tcPr>
          <w:p w14:paraId="32FAD741" w14:textId="77777777" w:rsidR="00743782" w:rsidRDefault="00743782" w:rsidP="00743782"/>
          <w:p w14:paraId="5E426B55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BINE EOLICHE</w:t>
            </w:r>
          </w:p>
          <w:p w14:paraId="6AF27A43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47423367" w14:textId="77777777" w:rsidR="00732262" w:rsidRPr="00732262" w:rsidRDefault="00732262" w:rsidP="007322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32262">
              <w:lastRenderedPageBreak/>
              <w:t>Principi generali sull’energia eolica</w:t>
            </w:r>
          </w:p>
          <w:p w14:paraId="51BAE16A" w14:textId="77777777" w:rsidR="00732262" w:rsidRPr="00732262" w:rsidRDefault="00732262" w:rsidP="007322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32262">
              <w:t xml:space="preserve">Architettura e principio di funzionamento di turbine eoliche. </w:t>
            </w:r>
          </w:p>
          <w:p w14:paraId="09668809" w14:textId="77777777" w:rsidR="00732262" w:rsidRPr="00732262" w:rsidRDefault="00732262" w:rsidP="007322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32262">
              <w:t>Progetto di un impianto con mini-micro turbine eoliche</w:t>
            </w:r>
          </w:p>
          <w:p w14:paraId="460D4ED2" w14:textId="32502257" w:rsidR="00540DFA" w:rsidRPr="00CA24E3" w:rsidRDefault="00540DFA" w:rsidP="00732262">
            <w:pPr>
              <w:ind w:left="283"/>
            </w:pPr>
          </w:p>
        </w:tc>
        <w:tc>
          <w:tcPr>
            <w:tcW w:w="2551" w:type="dxa"/>
            <w:shd w:val="clear" w:color="auto" w:fill="CCCCCC"/>
          </w:tcPr>
          <w:p w14:paraId="59B0B118" w14:textId="77777777" w:rsidR="00EF56BB" w:rsidRDefault="00EF56BB" w:rsidP="00EF56BB">
            <w:pPr>
              <w:numPr>
                <w:ilvl w:val="0"/>
                <w:numId w:val="1"/>
              </w:numPr>
            </w:pPr>
            <w:r>
              <w:lastRenderedPageBreak/>
              <w:t>Uso delle unità di misura</w:t>
            </w:r>
          </w:p>
          <w:p w14:paraId="6A86CDCB" w14:textId="77777777" w:rsidR="00EF56BB" w:rsidRDefault="00EF56BB" w:rsidP="00EF56BB">
            <w:pPr>
              <w:numPr>
                <w:ilvl w:val="0"/>
                <w:numId w:val="1"/>
              </w:numPr>
            </w:pPr>
            <w:r>
              <w:t>Equazioni di 1 e 2° grado</w:t>
            </w:r>
          </w:p>
          <w:p w14:paraId="5091CA0C" w14:textId="77777777" w:rsidR="00EF56BB" w:rsidRDefault="00EF56BB" w:rsidP="00EF56BB">
            <w:pPr>
              <w:numPr>
                <w:ilvl w:val="0"/>
                <w:numId w:val="1"/>
              </w:numPr>
            </w:pPr>
            <w:r>
              <w:t xml:space="preserve">Uso di diagrammi nel </w:t>
            </w:r>
            <w:r>
              <w:lastRenderedPageBreak/>
              <w:t>piano cartesiano</w:t>
            </w:r>
          </w:p>
          <w:p w14:paraId="04011E62" w14:textId="77777777" w:rsidR="00EF56BB" w:rsidRDefault="00EF56BB" w:rsidP="00EF56BB">
            <w:pPr>
              <w:numPr>
                <w:ilvl w:val="0"/>
                <w:numId w:val="1"/>
              </w:numPr>
            </w:pPr>
            <w:r w:rsidRPr="00D82B15">
              <w:t>Concetto di Portata volumetrica</w:t>
            </w:r>
            <w:r>
              <w:t xml:space="preserve"> e ponderale.</w:t>
            </w:r>
          </w:p>
          <w:p w14:paraId="39F737EB" w14:textId="77777777" w:rsidR="00EF56BB" w:rsidRDefault="00EF56BB" w:rsidP="00EF56BB">
            <w:pPr>
              <w:numPr>
                <w:ilvl w:val="0"/>
                <w:numId w:val="1"/>
              </w:numPr>
            </w:pPr>
            <w:r w:rsidRPr="00D82B15">
              <w:t xml:space="preserve">Energie fondamentali idrauliche; teorema di </w:t>
            </w:r>
            <w:proofErr w:type="spellStart"/>
            <w:r w:rsidRPr="00D82B15">
              <w:t>Bernoulli</w:t>
            </w:r>
            <w:proofErr w:type="spellEnd"/>
          </w:p>
          <w:p w14:paraId="5A5A9121" w14:textId="77777777" w:rsidR="002554AF" w:rsidRDefault="002554AF" w:rsidP="002554AF"/>
          <w:p w14:paraId="5F7E7FA5" w14:textId="77777777" w:rsidR="002554AF" w:rsidRDefault="002554AF" w:rsidP="002554AF">
            <w:r>
              <w:t>_____________________</w:t>
            </w:r>
          </w:p>
          <w:p w14:paraId="12F3C2EC" w14:textId="77777777" w:rsidR="002554AF" w:rsidRDefault="002554AF" w:rsidP="002554AF"/>
          <w:p w14:paraId="569F49C1" w14:textId="7BC8A195" w:rsidR="002554AF" w:rsidRDefault="00EF56BB" w:rsidP="003D1D1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32262">
              <w:t xml:space="preserve">Architettura e principio di funzionamento di turbine eoliche. </w:t>
            </w:r>
          </w:p>
        </w:tc>
        <w:tc>
          <w:tcPr>
            <w:tcW w:w="2155" w:type="dxa"/>
            <w:shd w:val="clear" w:color="auto" w:fill="CCCCCC"/>
            <w:vAlign w:val="center"/>
          </w:tcPr>
          <w:p w14:paraId="692FD004" w14:textId="194AF455" w:rsidR="00F96D1F" w:rsidRPr="002C7F85" w:rsidRDefault="00F96D1F" w:rsidP="00F96D1F">
            <w:pPr>
              <w:numPr>
                <w:ilvl w:val="0"/>
                <w:numId w:val="1"/>
              </w:numPr>
            </w:pPr>
            <w:r w:rsidRPr="002C7F85">
              <w:lastRenderedPageBreak/>
              <w:t xml:space="preserve">progettare </w:t>
            </w:r>
            <w:r>
              <w:t xml:space="preserve">apparati, </w:t>
            </w:r>
            <w:r w:rsidRPr="002C7F85">
              <w:t>sistemi</w:t>
            </w:r>
            <w:r>
              <w:t xml:space="preserve"> ed impianti eolici</w:t>
            </w:r>
            <w:r w:rsidRPr="002C7F85">
              <w:t xml:space="preserve">, applicando </w:t>
            </w:r>
            <w:r w:rsidRPr="002C7F85">
              <w:lastRenderedPageBreak/>
              <w:t xml:space="preserve">anche modelli matematici, e analizzarne le risposte alle sollecitazioni meccaniche, </w:t>
            </w:r>
            <w:r>
              <w:t>energetich</w:t>
            </w:r>
            <w:r w:rsidRPr="002C7F85">
              <w:t xml:space="preserve">e e di altra natura </w:t>
            </w:r>
          </w:p>
          <w:p w14:paraId="6A4C1BF1" w14:textId="778E3D62" w:rsidR="00F96D1F" w:rsidRPr="002C7F85" w:rsidRDefault="00F96D1F" w:rsidP="00F96D1F">
            <w:pPr>
              <w:numPr>
                <w:ilvl w:val="0"/>
                <w:numId w:val="1"/>
              </w:numPr>
            </w:pPr>
            <w:r w:rsidRPr="002C7F85">
              <w:t xml:space="preserve">progettare, assemblare collaudare e predisporre la manutenzione di componenti, di macchine e di sistemi </w:t>
            </w:r>
            <w:r>
              <w:t>eolici</w:t>
            </w:r>
            <w:r w:rsidRPr="002C7F85">
              <w:t xml:space="preserve"> </w:t>
            </w:r>
          </w:p>
          <w:p w14:paraId="04D8DB60" w14:textId="3720D299" w:rsidR="00F96D1F" w:rsidRPr="002C7F85" w:rsidRDefault="00F96D1F" w:rsidP="00F96D1F">
            <w:pPr>
              <w:numPr>
                <w:ilvl w:val="0"/>
                <w:numId w:val="1"/>
              </w:numPr>
            </w:pPr>
            <w:r w:rsidRPr="002C7F85">
              <w:t xml:space="preserve">organizzare e gestire processi di manutenzione per </w:t>
            </w:r>
            <w:r>
              <w:t>turbine eoliche</w:t>
            </w:r>
            <w:r w:rsidRPr="002C7F85">
              <w:t xml:space="preserve">, nel rispetto delle relative procedure </w:t>
            </w:r>
          </w:p>
          <w:p w14:paraId="29DAE375" w14:textId="77777777" w:rsidR="00F94B43" w:rsidRDefault="00F94B43" w:rsidP="002C7F85"/>
        </w:tc>
        <w:tc>
          <w:tcPr>
            <w:tcW w:w="2126" w:type="dxa"/>
            <w:shd w:val="clear" w:color="auto" w:fill="CCCCCC"/>
            <w:vAlign w:val="center"/>
          </w:tcPr>
          <w:p w14:paraId="4C538B0E" w14:textId="7E950789" w:rsidR="00933B27" w:rsidRPr="00933B27" w:rsidRDefault="00933B27" w:rsidP="00B050B8">
            <w:pPr>
              <w:numPr>
                <w:ilvl w:val="0"/>
                <w:numId w:val="1"/>
              </w:numPr>
            </w:pPr>
            <w:r w:rsidRPr="00933B27">
              <w:lastRenderedPageBreak/>
              <w:t xml:space="preserve">Descrivere impianti </w:t>
            </w:r>
            <w:r>
              <w:t>eolici ed i relativi</w:t>
            </w:r>
            <w:r w:rsidRPr="00933B27">
              <w:t xml:space="preserve"> organi essenziali.</w:t>
            </w:r>
          </w:p>
          <w:p w14:paraId="77400896" w14:textId="15A02180" w:rsidR="00933B27" w:rsidRPr="00933B27" w:rsidRDefault="00933B27" w:rsidP="00B050B8">
            <w:pPr>
              <w:numPr>
                <w:ilvl w:val="0"/>
                <w:numId w:val="1"/>
              </w:numPr>
            </w:pPr>
            <w:r w:rsidRPr="00933B27">
              <w:lastRenderedPageBreak/>
              <w:t>Verific</w:t>
            </w:r>
            <w:r>
              <w:t>are il funzionamento di turbine</w:t>
            </w:r>
            <w:r w:rsidRPr="00933B27">
              <w:t xml:space="preserve"> </w:t>
            </w:r>
            <w:r>
              <w:t>eoliche</w:t>
            </w:r>
            <w:r w:rsidRPr="00933B27">
              <w:t xml:space="preserve">, </w:t>
            </w:r>
            <w:r>
              <w:t>analizzandone i</w:t>
            </w:r>
            <w:r w:rsidRPr="00933B27">
              <w:t xml:space="preserve"> parametri caratteristici.</w:t>
            </w:r>
          </w:p>
          <w:p w14:paraId="490193DA" w14:textId="3EBEB848" w:rsidR="00D4515D" w:rsidRPr="00EC5AD2" w:rsidRDefault="00EC5AD2" w:rsidP="00B050B8">
            <w:pPr>
              <w:numPr>
                <w:ilvl w:val="0"/>
                <w:numId w:val="1"/>
              </w:numPr>
              <w:rPr>
                <w:rFonts w:ascii="Times" w:hAnsi="Times" w:cs="Times"/>
                <w:sz w:val="24"/>
                <w:szCs w:val="24"/>
              </w:rPr>
            </w:pPr>
            <w:r w:rsidRPr="00EC5AD2">
              <w:t>Analizzare e valutare l’impiego delle diversi fonti di energia, tradizionali e innovative, in relazione ai costi e all’impatto ambientale.</w:t>
            </w:r>
          </w:p>
          <w:p w14:paraId="231E8BA8" w14:textId="5C91EFA1" w:rsidR="00EC5AD2" w:rsidRPr="00EC5AD2" w:rsidRDefault="00EC5AD2" w:rsidP="00B050B8">
            <w:pPr>
              <w:numPr>
                <w:ilvl w:val="0"/>
                <w:numId w:val="1"/>
              </w:numPr>
              <w:rPr>
                <w:rFonts w:ascii="Times" w:hAnsi="Times" w:cs="Times"/>
                <w:sz w:val="24"/>
                <w:szCs w:val="24"/>
              </w:r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shd w:val="clear" w:color="auto" w:fill="CCCCCC"/>
            <w:vAlign w:val="center"/>
          </w:tcPr>
          <w:p w14:paraId="65E073BC" w14:textId="77777777" w:rsidR="00F94B43" w:rsidRDefault="00491BF8">
            <w:r>
              <w:rPr>
                <w:b/>
                <w:bCs/>
                <w:sz w:val="48"/>
              </w:rPr>
              <w:lastRenderedPageBreak/>
              <w:t>15</w:t>
            </w:r>
          </w:p>
        </w:tc>
      </w:tr>
    </w:tbl>
    <w:p w14:paraId="638AE3A1" w14:textId="77777777" w:rsidR="00C94EC8" w:rsidRDefault="00C94EC8"/>
    <w:p w14:paraId="624B8C3A" w14:textId="77777777" w:rsidR="003C312F" w:rsidRDefault="003C312F"/>
    <w:p w14:paraId="074F66C3" w14:textId="77777777" w:rsidR="003C312F" w:rsidRDefault="003C312F"/>
    <w:p w14:paraId="0C260A94" w14:textId="77777777" w:rsidR="003C312F" w:rsidRDefault="003C312F"/>
    <w:p w14:paraId="2A708B09" w14:textId="77777777" w:rsidR="00C94EC8" w:rsidRDefault="00C94EC8">
      <w:pPr>
        <w:sectPr w:rsidR="00C94EC8" w:rsidSect="00DC0107">
          <w:pgSz w:w="16838" w:h="11906" w:orient="landscape"/>
          <w:pgMar w:top="1134" w:right="1418" w:bottom="227" w:left="1134" w:header="720" w:footer="720" w:gutter="0"/>
          <w:cols w:space="720"/>
          <w:titlePg/>
        </w:sectPr>
      </w:pPr>
    </w:p>
    <w:p w14:paraId="3A92A5BF" w14:textId="77777777" w:rsidR="00A93EEE" w:rsidRDefault="00A9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5E52A7" w14:paraId="1E7DE8F9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26ED632F" w14:textId="77777777" w:rsidR="005E52A7" w:rsidRPr="007606F7" w:rsidRDefault="005E52A7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t xml:space="preserve">I.T.I.S.  E. </w:t>
            </w:r>
            <w:r>
              <w:rPr>
                <w:b/>
                <w:bCs/>
              </w:rPr>
              <w:t>FERMI</w:t>
            </w:r>
          </w:p>
          <w:p w14:paraId="7C02D0E5" w14:textId="77777777" w:rsidR="005E52A7" w:rsidRPr="007606F7" w:rsidRDefault="005E52A7">
            <w:pPr>
              <w:pStyle w:val="Intestazione"/>
              <w:rPr>
                <w:b/>
                <w:bCs/>
                <w:sz w:val="16"/>
              </w:rPr>
            </w:pPr>
          </w:p>
          <w:p w14:paraId="1314E4B2" w14:textId="77777777" w:rsidR="005E52A7" w:rsidRDefault="005E52A7" w:rsidP="00B44F00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a Trionfale  8737  -  Roma</w:t>
            </w:r>
          </w:p>
        </w:tc>
        <w:tc>
          <w:tcPr>
            <w:tcW w:w="5245" w:type="dxa"/>
            <w:vMerge w:val="restart"/>
          </w:tcPr>
          <w:p w14:paraId="23962BC0" w14:textId="77777777" w:rsidR="005E52A7" w:rsidRDefault="005E52A7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</w:p>
          <w:p w14:paraId="5319293C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Meccanica Macchine Energia -</w:t>
            </w:r>
          </w:p>
          <w:p w14:paraId="074FBD64" w14:textId="77777777" w:rsidR="005E52A7" w:rsidRPr="001A533D" w:rsidRDefault="005E52A7" w:rsidP="00491BF8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19214999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2D1122C3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056F64D1" w14:textId="0A2F828A" w:rsidR="005E52A7" w:rsidRDefault="00732262" w:rsidP="00491BF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-2017</w:t>
            </w:r>
          </w:p>
        </w:tc>
        <w:tc>
          <w:tcPr>
            <w:tcW w:w="1911" w:type="dxa"/>
            <w:vAlign w:val="center"/>
          </w:tcPr>
          <w:p w14:paraId="1D7B4E77" w14:textId="443518DA" w:rsidR="005E52A7" w:rsidRDefault="003D1D13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732262">
              <w:rPr>
                <w:b/>
                <w:bCs/>
              </w:rPr>
              <w:t>/2016</w:t>
            </w:r>
          </w:p>
        </w:tc>
      </w:tr>
      <w:tr w:rsidR="005E52A7" w14:paraId="5EE53505" w14:textId="77777777">
        <w:trPr>
          <w:cantSplit/>
          <w:trHeight w:val="405"/>
        </w:trPr>
        <w:tc>
          <w:tcPr>
            <w:tcW w:w="2622" w:type="dxa"/>
            <w:vMerge/>
          </w:tcPr>
          <w:p w14:paraId="5F5F65B5" w14:textId="77777777" w:rsidR="005E52A7" w:rsidRDefault="005E52A7">
            <w:pPr>
              <w:pStyle w:val="Intestazione"/>
            </w:pPr>
          </w:p>
        </w:tc>
        <w:tc>
          <w:tcPr>
            <w:tcW w:w="5245" w:type="dxa"/>
            <w:vMerge/>
          </w:tcPr>
          <w:p w14:paraId="69CDB501" w14:textId="77777777" w:rsidR="005E52A7" w:rsidRDefault="005E52A7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13A5E8EB" w14:textId="500683E7" w:rsidR="005E52A7" w:rsidRDefault="00C037BC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III</w:t>
            </w:r>
            <w:r w:rsidR="005E52A7">
              <w:rPr>
                <w:b/>
                <w:bCs/>
              </w:rPr>
              <w:t xml:space="preserve"> sez. I</w:t>
            </w:r>
          </w:p>
        </w:tc>
      </w:tr>
      <w:tr w:rsidR="00A93EEE" w14:paraId="30C0868F" w14:textId="77777777">
        <w:trPr>
          <w:cantSplit/>
          <w:trHeight w:val="405"/>
        </w:trPr>
        <w:tc>
          <w:tcPr>
            <w:tcW w:w="2622" w:type="dxa"/>
            <w:vMerge/>
          </w:tcPr>
          <w:p w14:paraId="1A2FDCC2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3934AD15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34E0D7B8" w14:textId="77777777" w:rsidR="00A93EEE" w:rsidRDefault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092C89">
              <w:rPr>
                <w:rStyle w:val="Numeropagina"/>
                <w:b/>
              </w:rPr>
              <w:t>7</w:t>
            </w:r>
            <w:r>
              <w:rPr>
                <w:rStyle w:val="Numeropagina"/>
                <w:b/>
                <w:bCs/>
              </w:rPr>
              <w:t xml:space="preserve">   di   </w:t>
            </w:r>
            <w:r w:rsidR="00092C89">
              <w:rPr>
                <w:rStyle w:val="Numeropagina"/>
                <w:b/>
                <w:bCs/>
              </w:rPr>
              <w:t>7</w:t>
            </w:r>
          </w:p>
        </w:tc>
      </w:tr>
    </w:tbl>
    <w:p w14:paraId="64F6F82F" w14:textId="77777777" w:rsidR="00A93EEE" w:rsidRDefault="00A93EEE">
      <w:pPr>
        <w:pStyle w:val="Titolo1"/>
      </w:pPr>
    </w:p>
    <w:p w14:paraId="719C13EA" w14:textId="77777777" w:rsidR="00A93EEE" w:rsidRDefault="00A93EEE">
      <w:pPr>
        <w:pStyle w:val="Titolo1"/>
      </w:pPr>
      <w:r>
        <w:t>VERIFICHE E VALUTAZIONE</w:t>
      </w:r>
    </w:p>
    <w:p w14:paraId="0BB4E6FB" w14:textId="77777777" w:rsidR="00A93EEE" w:rsidRDefault="00A93EEE"/>
    <w:p w14:paraId="360DDF1C" w14:textId="7529DCD4" w:rsidR="00A93EEE" w:rsidRDefault="00A93EEE">
      <w:pPr>
        <w:jc w:val="both"/>
        <w:rPr>
          <w:sz w:val="24"/>
        </w:rPr>
      </w:pPr>
      <w:r>
        <w:rPr>
          <w:sz w:val="24"/>
        </w:rPr>
        <w:t xml:space="preserve">Al termine di </w:t>
      </w:r>
      <w:r w:rsidR="00056B11">
        <w:rPr>
          <w:sz w:val="24"/>
        </w:rPr>
        <w:t>una o più unità didattiche</w:t>
      </w:r>
      <w:r>
        <w:rPr>
          <w:sz w:val="24"/>
        </w:rPr>
        <w:t>, sarà effettuata una verifica mediante domande aperte o test a risposta m</w:t>
      </w:r>
      <w:r w:rsidR="0093520D">
        <w:rPr>
          <w:sz w:val="24"/>
        </w:rPr>
        <w:t>u</w:t>
      </w:r>
      <w:r>
        <w:rPr>
          <w:sz w:val="24"/>
        </w:rPr>
        <w:t xml:space="preserve">ltipla. Come criterio di valutazione sarà adottato il modello di seguito descritto; esso è da intendere quale criterio orientativo adottato dal </w:t>
      </w:r>
      <w:proofErr w:type="spellStart"/>
      <w:r>
        <w:rPr>
          <w:sz w:val="24"/>
        </w:rPr>
        <w:t>C.d.C</w:t>
      </w:r>
      <w:proofErr w:type="spellEnd"/>
      <w:r>
        <w:rPr>
          <w:sz w:val="24"/>
        </w:rPr>
        <w:t>. per misurare il raggiungimento degli obiettivi didattici nel presente anno scolastico.</w:t>
      </w:r>
    </w:p>
    <w:p w14:paraId="4D350A4A" w14:textId="77777777" w:rsidR="00A93EEE" w:rsidRDefault="00A93EEE">
      <w:pPr>
        <w:jc w:val="both"/>
        <w:rPr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608"/>
        <w:gridCol w:w="2523"/>
        <w:gridCol w:w="3223"/>
        <w:gridCol w:w="837"/>
      </w:tblGrid>
      <w:tr w:rsidR="00A93EEE" w14:paraId="09FAC4E7" w14:textId="77777777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89FEA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F7B7E1E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CALA DI MISURAZIONE   DEGLI    OBIETTIVI      RAGGIUNTI</w:t>
            </w:r>
          </w:p>
          <w:p w14:paraId="7FA221E2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</w:tr>
      <w:tr w:rsidR="00056B11" w14:paraId="74FB2C3F" w14:textId="77777777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6097AC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8A7A5CF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o</w:t>
            </w:r>
          </w:p>
          <w:p w14:paraId="1290C7A6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7EFCA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7DC6F2F8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a</w:t>
            </w:r>
          </w:p>
          <w:p w14:paraId="54640516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ED71E" w14:textId="77777777" w:rsidR="00056B11" w:rsidRDefault="00056B11" w:rsidP="00056B1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</w:p>
          <w:p w14:paraId="2A42A0BE" w14:textId="39EF419C" w:rsidR="00056B11" w:rsidRDefault="00056B11" w:rsidP="006A43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5FF37" w14:textId="77777777" w:rsidR="00056B11" w:rsidRDefault="00056B11" w:rsidP="00056B1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</w:p>
          <w:p w14:paraId="5828ACD6" w14:textId="687CCC5A" w:rsidR="00056B11" w:rsidRDefault="00056B11" w:rsidP="006A437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B815C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18"/>
              </w:rPr>
            </w:pPr>
          </w:p>
          <w:p w14:paraId="3C1E6450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oto </w:t>
            </w:r>
          </w:p>
        </w:tc>
      </w:tr>
      <w:tr w:rsidR="00056B11" w14:paraId="54AA3BE2" w14:textId="77777777" w:rsidTr="00A438C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2DC3" w14:textId="750FE020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6AE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497052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Nessuna o scars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4E1DB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849536A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rrori nell’applicazione delle conoscenze a semplici problemi</w:t>
            </w:r>
          </w:p>
          <w:p w14:paraId="2E6223F9" w14:textId="6ED6695B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7DB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D256AB2" w14:textId="3EBB102C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 diffusi errori anche in compiti semplic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E0" w14:textId="74D5329E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lt;</w:t>
            </w:r>
            <w:r w:rsidR="00A438CF" w:rsidRPr="00321488">
              <w:rPr>
                <w:b/>
                <w:sz w:val="28"/>
                <w:u w:val="single"/>
              </w:rPr>
              <w:t xml:space="preserve"> </w:t>
            </w:r>
            <w:r w:rsidR="00A438CF" w:rsidRPr="00321488">
              <w:rPr>
                <w:b/>
                <w:sz w:val="28"/>
              </w:rPr>
              <w:t>4</w:t>
            </w:r>
          </w:p>
        </w:tc>
      </w:tr>
      <w:tr w:rsidR="00056B11" w14:paraId="1D623F3B" w14:textId="77777777" w:rsidTr="00A438CF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1FB9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2</w:t>
            </w:r>
          </w:p>
        </w:tc>
        <w:tc>
          <w:tcPr>
            <w:tcW w:w="1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170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BF2DF99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Superficiale e non completa</w:t>
            </w: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6F0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3EA101B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ma commette errori</w:t>
            </w:r>
          </w:p>
          <w:p w14:paraId="59ADF20F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12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3CF891DA" w14:textId="51F6F5EE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Commette errori anche nel</w:t>
            </w:r>
            <w:r w:rsidR="00A438CF">
              <w:rPr>
                <w:sz w:val="18"/>
              </w:rPr>
              <w:t>l'esecuzione di compiti semplici</w:t>
            </w: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53154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5</w:t>
            </w:r>
          </w:p>
        </w:tc>
      </w:tr>
      <w:tr w:rsidR="00056B11" w14:paraId="3464BB5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B38" w14:textId="7D161904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1EE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592B9F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ma non approfondita</w:t>
            </w:r>
          </w:p>
          <w:p w14:paraId="28F62DF3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FC8F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9378750" w14:textId="49A4D86F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senza errori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98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FDD8AE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  semplici</w:t>
            </w:r>
          </w:p>
          <w:p w14:paraId="09DDCE68" w14:textId="0285F252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FD9D7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6</w:t>
            </w:r>
          </w:p>
        </w:tc>
      </w:tr>
      <w:tr w:rsidR="00056B11" w14:paraId="575D39B2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A7851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782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A5F5F7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pprofondi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60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035E9DB3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i contenuti e le procedure acquisite anche in compiti complessi ma con imprecisioni</w:t>
            </w:r>
          </w:p>
          <w:p w14:paraId="394BC449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EA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2150ABAE" w14:textId="1832EF09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complessi ma incorre in imprecision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1A7DEA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7</w:t>
            </w:r>
          </w:p>
        </w:tc>
      </w:tr>
      <w:tr w:rsidR="00056B11" w14:paraId="48A2B7D9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31013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7614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2B6ABA8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mpli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9B1E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A4FA57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</w:t>
            </w:r>
          </w:p>
          <w:p w14:paraId="5547507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475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60C660FC" w14:textId="5E23A30C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</w:t>
            </w:r>
            <w:r w:rsidR="00A438CF">
              <w:rPr>
                <w:sz w:val="18"/>
              </w:rPr>
              <w:t>'esecuzione di compiti compless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790432" w14:textId="3203E025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8</w:t>
            </w:r>
          </w:p>
        </w:tc>
      </w:tr>
      <w:tr w:rsidR="00056B11" w14:paraId="42BD93D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401A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0DAC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5646842C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, ampliata e coordin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9336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17F8608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, mostrando originalità nella soluzione del problema</w:t>
            </w:r>
          </w:p>
          <w:p w14:paraId="78C7387D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D1E0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5D8320C9" w14:textId="53CAB626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'esecuzione di compiti complessi mostrando originalità di percors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826" w14:textId="4A0E534B" w:rsidR="00056B11" w:rsidRPr="00321488" w:rsidRDefault="00056B11" w:rsidP="0032148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i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gt;</w:t>
            </w:r>
            <w:r w:rsidR="00321488">
              <w:rPr>
                <w:b/>
                <w:sz w:val="28"/>
              </w:rPr>
              <w:t>9</w:t>
            </w:r>
          </w:p>
        </w:tc>
      </w:tr>
    </w:tbl>
    <w:p w14:paraId="7DDD3DE6" w14:textId="77777777" w:rsidR="00B44F00" w:rsidRDefault="00B44F00">
      <w:pPr>
        <w:rPr>
          <w:i/>
          <w:iCs/>
          <w:sz w:val="18"/>
        </w:rPr>
      </w:pPr>
    </w:p>
    <w:p w14:paraId="2B9C937F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il docente: ...............................................</w:t>
      </w:r>
    </w:p>
    <w:p w14:paraId="30D33B31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292884A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...............................................</w:t>
      </w:r>
    </w:p>
    <w:p w14:paraId="3A834F48" w14:textId="77777777" w:rsidR="00B44F00" w:rsidRDefault="00B44F00">
      <w:pPr>
        <w:rPr>
          <w:i/>
          <w:iCs/>
          <w:sz w:val="18"/>
        </w:rPr>
      </w:pPr>
    </w:p>
    <w:sectPr w:rsidR="00B44F00">
      <w:type w:val="oddPage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F45" w14:textId="77777777" w:rsidR="00EF56BB" w:rsidRDefault="00EF56BB">
      <w:r>
        <w:separator/>
      </w:r>
    </w:p>
  </w:endnote>
  <w:endnote w:type="continuationSeparator" w:id="0">
    <w:p w14:paraId="2272DB1C" w14:textId="77777777" w:rsidR="00EF56BB" w:rsidRDefault="00EF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24CE" w14:textId="35A68214" w:rsidR="00EF56BB" w:rsidRDefault="00EF56BB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0169" w14:textId="747F9004" w:rsidR="00EF56BB" w:rsidRDefault="00EF56BB" w:rsidP="00DC0107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  <w:p w14:paraId="60D7EE90" w14:textId="77777777" w:rsidR="00EF56BB" w:rsidRDefault="00EF56B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05AA" w14:textId="77777777" w:rsidR="00EF56BB" w:rsidRDefault="00EF56BB">
      <w:r>
        <w:separator/>
      </w:r>
    </w:p>
  </w:footnote>
  <w:footnote w:type="continuationSeparator" w:id="0">
    <w:p w14:paraId="22860611" w14:textId="77777777" w:rsidR="00EF56BB" w:rsidRDefault="00EF56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83DF" w14:textId="77777777" w:rsidR="00EF56BB" w:rsidRDefault="00EF56BB">
    <w:pPr>
      <w:pStyle w:val="Intestazione"/>
      <w:jc w:val="center"/>
      <w:rPr>
        <w:sz w:val="16"/>
        <w:u w:val="single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245"/>
      <w:gridCol w:w="1911"/>
    </w:tblGrid>
    <w:tr w:rsidR="00EF56BB" w14:paraId="3891ED08" w14:textId="77777777" w:rsidTr="00E716E6">
      <w:trPr>
        <w:cantSplit/>
        <w:trHeight w:val="405"/>
        <w:jc w:val="center"/>
      </w:trPr>
      <w:tc>
        <w:tcPr>
          <w:tcW w:w="2622" w:type="dxa"/>
          <w:vMerge w:val="restart"/>
          <w:vAlign w:val="center"/>
        </w:tcPr>
        <w:p w14:paraId="6134FF37" w14:textId="77777777" w:rsidR="00EF56BB" w:rsidRPr="007606F7" w:rsidRDefault="00EF56BB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 xml:space="preserve">I.T.I.S.  </w:t>
          </w:r>
          <w:r w:rsidRPr="007606F7">
            <w:rPr>
              <w:b/>
              <w:bCs/>
            </w:rPr>
            <w:t>E. FERMI</w:t>
          </w:r>
        </w:p>
        <w:p w14:paraId="492FCEE6" w14:textId="77777777" w:rsidR="00EF56BB" w:rsidRPr="007606F7" w:rsidRDefault="00EF56BB">
          <w:pPr>
            <w:pStyle w:val="Intestazione"/>
            <w:rPr>
              <w:b/>
              <w:bCs/>
              <w:sz w:val="16"/>
            </w:rPr>
          </w:pPr>
        </w:p>
        <w:p w14:paraId="4A21394D" w14:textId="77777777" w:rsidR="00EF56BB" w:rsidRDefault="00EF56BB">
          <w:pPr>
            <w:pStyle w:val="Intestazione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Via Trionfale 8737  -  Roma</w:t>
          </w:r>
        </w:p>
      </w:tc>
      <w:tc>
        <w:tcPr>
          <w:tcW w:w="5245" w:type="dxa"/>
          <w:vMerge w:val="restart"/>
        </w:tcPr>
        <w:p w14:paraId="77A02074" w14:textId="77777777" w:rsidR="00EF56BB" w:rsidRDefault="00EF56BB" w:rsidP="003632F9">
          <w:pPr>
            <w:pStyle w:val="Intestazione"/>
            <w:rPr>
              <w:b/>
              <w:bCs/>
              <w:sz w:val="18"/>
            </w:rPr>
          </w:pPr>
        </w:p>
        <w:p w14:paraId="5509E80B" w14:textId="77777777" w:rsidR="00EF56BB" w:rsidRDefault="00EF56BB" w:rsidP="00491BF8">
          <w:pPr>
            <w:pStyle w:val="Intestazione"/>
            <w:ind w:left="36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- Meccanica Macchine Energia -</w:t>
          </w:r>
        </w:p>
        <w:p w14:paraId="7817C908" w14:textId="77777777" w:rsidR="00EF56BB" w:rsidRPr="001A533D" w:rsidRDefault="00EF56BB" w:rsidP="00491BF8">
          <w:pPr>
            <w:pStyle w:val="Intestazione"/>
            <w:tabs>
              <w:tab w:val="left" w:pos="2096"/>
            </w:tabs>
            <w:ind w:left="36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  <w:p w14:paraId="43882C58" w14:textId="77777777" w:rsidR="00EF56BB" w:rsidRDefault="00EF56BB" w:rsidP="00491BF8">
          <w:pPr>
            <w:pStyle w:val="Intestazione"/>
            <w:ind w:left="36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ocumento di programmazione</w:t>
          </w:r>
        </w:p>
        <w:p w14:paraId="5A1A104C" w14:textId="77777777" w:rsidR="00EF56BB" w:rsidRDefault="00EF56BB" w:rsidP="00491BF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</w:p>
        <w:p w14:paraId="34F015C4" w14:textId="2C02B0B2" w:rsidR="00EF56BB" w:rsidRDefault="00EF56BB" w:rsidP="00491BF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  <w:proofErr w:type="spellStart"/>
          <w:r>
            <w:rPr>
              <w:b/>
              <w:bCs/>
              <w:sz w:val="16"/>
            </w:rPr>
            <w:t>a.s.</w:t>
          </w:r>
          <w:proofErr w:type="spellEnd"/>
          <w:r>
            <w:rPr>
              <w:b/>
              <w:bCs/>
              <w:sz w:val="16"/>
            </w:rPr>
            <w:t xml:space="preserve"> 2016-2017</w:t>
          </w:r>
        </w:p>
      </w:tc>
      <w:tc>
        <w:tcPr>
          <w:tcW w:w="1911" w:type="dxa"/>
          <w:vAlign w:val="center"/>
        </w:tcPr>
        <w:p w14:paraId="797FD817" w14:textId="49ECAF00" w:rsidR="00EF56BB" w:rsidRDefault="003D1D13" w:rsidP="00A93EEE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>Data: 27/09</w:t>
          </w:r>
          <w:r w:rsidR="00EF56BB">
            <w:rPr>
              <w:b/>
              <w:bCs/>
            </w:rPr>
            <w:t>/2016</w:t>
          </w:r>
        </w:p>
      </w:tc>
    </w:tr>
    <w:tr w:rsidR="00EF56BB" w14:paraId="60F019B2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513F1D5A" w14:textId="77777777" w:rsidR="00EF56BB" w:rsidRDefault="00EF56BB">
          <w:pPr>
            <w:pStyle w:val="Intestazione"/>
          </w:pPr>
        </w:p>
      </w:tc>
      <w:tc>
        <w:tcPr>
          <w:tcW w:w="5245" w:type="dxa"/>
          <w:vMerge/>
        </w:tcPr>
        <w:p w14:paraId="7D55F08A" w14:textId="77777777" w:rsidR="00EF56BB" w:rsidRDefault="00EF56BB">
          <w:pPr>
            <w:pStyle w:val="Intestazione"/>
          </w:pPr>
        </w:p>
      </w:tc>
      <w:tc>
        <w:tcPr>
          <w:tcW w:w="1911" w:type="dxa"/>
          <w:vAlign w:val="center"/>
        </w:tcPr>
        <w:p w14:paraId="64F9DF15" w14:textId="2B7096AB" w:rsidR="00EF56BB" w:rsidRDefault="00C037BC" w:rsidP="00BC22FC">
          <w:pPr>
            <w:pStyle w:val="Intestazione"/>
            <w:rPr>
              <w:b/>
              <w:bCs/>
              <w:vertAlign w:val="superscript"/>
            </w:rPr>
          </w:pPr>
          <w:r>
            <w:rPr>
              <w:b/>
              <w:bCs/>
            </w:rPr>
            <w:t>Classe:  III</w:t>
          </w:r>
          <w:r w:rsidR="00EF56BB">
            <w:rPr>
              <w:b/>
              <w:bCs/>
            </w:rPr>
            <w:t xml:space="preserve"> sez. I</w:t>
          </w:r>
        </w:p>
      </w:tc>
    </w:tr>
    <w:tr w:rsidR="00EF56BB" w14:paraId="270C46EE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76169F2C" w14:textId="77777777" w:rsidR="00EF56BB" w:rsidRDefault="00EF56BB">
          <w:pPr>
            <w:pStyle w:val="Intestazione"/>
          </w:pPr>
        </w:p>
      </w:tc>
      <w:tc>
        <w:tcPr>
          <w:tcW w:w="5245" w:type="dxa"/>
          <w:vMerge/>
        </w:tcPr>
        <w:p w14:paraId="5CE54F32" w14:textId="77777777" w:rsidR="00EF56BB" w:rsidRDefault="00EF56BB">
          <w:pPr>
            <w:pStyle w:val="Intestazione"/>
          </w:pPr>
        </w:p>
      </w:tc>
      <w:tc>
        <w:tcPr>
          <w:tcW w:w="1911" w:type="dxa"/>
          <w:vAlign w:val="center"/>
        </w:tcPr>
        <w:p w14:paraId="641C26E0" w14:textId="77777777" w:rsidR="00EF56BB" w:rsidRDefault="00EF56BB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 xml:space="preserve">Pag.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PAGE </w:instrText>
          </w:r>
          <w:r w:rsidRPr="00092C89">
            <w:rPr>
              <w:rStyle w:val="Numeropagina"/>
              <w:b/>
            </w:rPr>
            <w:fldChar w:fldCharType="separate"/>
          </w:r>
          <w:r w:rsidR="000A31FE">
            <w:rPr>
              <w:rStyle w:val="Numeropagina"/>
              <w:b/>
              <w:noProof/>
            </w:rPr>
            <w:t>3</w:t>
          </w:r>
          <w:r w:rsidRPr="00092C89">
            <w:rPr>
              <w:rStyle w:val="Numeropagina"/>
              <w:b/>
            </w:rPr>
            <w:fldChar w:fldCharType="end"/>
          </w:r>
          <w:r>
            <w:rPr>
              <w:rStyle w:val="Numeropagina"/>
              <w:b/>
              <w:bCs/>
            </w:rPr>
            <w:t xml:space="preserve">   di  </w:t>
          </w:r>
          <w:r w:rsidRPr="00092C89">
            <w:rPr>
              <w:rStyle w:val="Numeropagina"/>
              <w:b/>
              <w:bCs/>
            </w:rPr>
            <w:t xml:space="preserve">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NUMPAGES </w:instrText>
          </w:r>
          <w:r w:rsidRPr="00092C89">
            <w:rPr>
              <w:rStyle w:val="Numeropagina"/>
              <w:b/>
            </w:rPr>
            <w:fldChar w:fldCharType="separate"/>
          </w:r>
          <w:r w:rsidR="000A31FE">
            <w:rPr>
              <w:rStyle w:val="Numeropagina"/>
              <w:b/>
              <w:noProof/>
            </w:rPr>
            <w:t>7</w:t>
          </w:r>
          <w:r w:rsidRPr="00092C89">
            <w:rPr>
              <w:rStyle w:val="Numeropagina"/>
              <w:b/>
            </w:rPr>
            <w:fldChar w:fldCharType="end"/>
          </w:r>
        </w:p>
      </w:tc>
    </w:tr>
  </w:tbl>
  <w:p w14:paraId="1D09CCFD" w14:textId="77777777" w:rsidR="00EF56BB" w:rsidRDefault="00EF56B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74D8" w14:textId="77777777" w:rsidR="00EF56BB" w:rsidRDefault="00EF56BB">
    <w:pPr>
      <w:pStyle w:val="Pidipagina"/>
      <w:jc w:val="both"/>
      <w:rPr>
        <w:sz w:val="16"/>
      </w:rPr>
    </w:pPr>
    <w:r>
      <w:rPr>
        <w:sz w:val="16"/>
      </w:rPr>
      <w:t xml:space="preserve"> </w:t>
    </w:r>
  </w:p>
  <w:p w14:paraId="44886D17" w14:textId="77777777" w:rsidR="00EF56BB" w:rsidRDefault="00EF56BB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0E3EA5"/>
    <w:multiLevelType w:val="multilevel"/>
    <w:tmpl w:val="EFF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65290"/>
    <w:multiLevelType w:val="hybridMultilevel"/>
    <w:tmpl w:val="B09283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E57C2"/>
    <w:multiLevelType w:val="hybridMultilevel"/>
    <w:tmpl w:val="1CB25D20"/>
    <w:lvl w:ilvl="0" w:tplc="4AF0384C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929A6"/>
    <w:multiLevelType w:val="multilevel"/>
    <w:tmpl w:val="4CA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13B0D"/>
    <w:multiLevelType w:val="hybridMultilevel"/>
    <w:tmpl w:val="CF544F54"/>
    <w:lvl w:ilvl="0" w:tplc="FF60C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D7AF8"/>
    <w:multiLevelType w:val="hybridMultilevel"/>
    <w:tmpl w:val="62C8F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8A4D5C"/>
    <w:multiLevelType w:val="hybridMultilevel"/>
    <w:tmpl w:val="F30467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0D039BB"/>
    <w:multiLevelType w:val="hybridMultilevel"/>
    <w:tmpl w:val="FC08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00"/>
    <w:rsid w:val="00050377"/>
    <w:rsid w:val="00056B11"/>
    <w:rsid w:val="00057CFF"/>
    <w:rsid w:val="0007376D"/>
    <w:rsid w:val="0007763A"/>
    <w:rsid w:val="00092C89"/>
    <w:rsid w:val="000A1D1E"/>
    <w:rsid w:val="000A31FE"/>
    <w:rsid w:val="000C7DB0"/>
    <w:rsid w:val="00101FFE"/>
    <w:rsid w:val="00155EF3"/>
    <w:rsid w:val="0016407C"/>
    <w:rsid w:val="00167F03"/>
    <w:rsid w:val="00182516"/>
    <w:rsid w:val="001A533D"/>
    <w:rsid w:val="001D0D77"/>
    <w:rsid w:val="002554AF"/>
    <w:rsid w:val="002935F8"/>
    <w:rsid w:val="002C7F85"/>
    <w:rsid w:val="002D28A0"/>
    <w:rsid w:val="002E2220"/>
    <w:rsid w:val="00321488"/>
    <w:rsid w:val="0035344B"/>
    <w:rsid w:val="003632F9"/>
    <w:rsid w:val="003831CE"/>
    <w:rsid w:val="00385C2F"/>
    <w:rsid w:val="003866CA"/>
    <w:rsid w:val="003913E7"/>
    <w:rsid w:val="003A0B68"/>
    <w:rsid w:val="003A0FC4"/>
    <w:rsid w:val="003C312F"/>
    <w:rsid w:val="003C7669"/>
    <w:rsid w:val="003D1D13"/>
    <w:rsid w:val="003D54E4"/>
    <w:rsid w:val="00475B73"/>
    <w:rsid w:val="004879C8"/>
    <w:rsid w:val="00491BF8"/>
    <w:rsid w:val="00540DFA"/>
    <w:rsid w:val="00544741"/>
    <w:rsid w:val="005A3E66"/>
    <w:rsid w:val="005B3C17"/>
    <w:rsid w:val="005E52A7"/>
    <w:rsid w:val="006429A4"/>
    <w:rsid w:val="006A4371"/>
    <w:rsid w:val="0071194E"/>
    <w:rsid w:val="00713212"/>
    <w:rsid w:val="00726337"/>
    <w:rsid w:val="00732262"/>
    <w:rsid w:val="00743782"/>
    <w:rsid w:val="007606F7"/>
    <w:rsid w:val="00777B5A"/>
    <w:rsid w:val="007B0759"/>
    <w:rsid w:val="00894083"/>
    <w:rsid w:val="00933B27"/>
    <w:rsid w:val="0093520D"/>
    <w:rsid w:val="009802CD"/>
    <w:rsid w:val="009C4B73"/>
    <w:rsid w:val="009E628F"/>
    <w:rsid w:val="00A438CF"/>
    <w:rsid w:val="00A93EEE"/>
    <w:rsid w:val="00AA14FB"/>
    <w:rsid w:val="00AD18BA"/>
    <w:rsid w:val="00AE31AC"/>
    <w:rsid w:val="00B050B8"/>
    <w:rsid w:val="00B2359F"/>
    <w:rsid w:val="00B427DD"/>
    <w:rsid w:val="00B44F00"/>
    <w:rsid w:val="00B64889"/>
    <w:rsid w:val="00B65B1F"/>
    <w:rsid w:val="00B82926"/>
    <w:rsid w:val="00BC22FC"/>
    <w:rsid w:val="00BE45AB"/>
    <w:rsid w:val="00C037BC"/>
    <w:rsid w:val="00C07C25"/>
    <w:rsid w:val="00C46520"/>
    <w:rsid w:val="00C94EC8"/>
    <w:rsid w:val="00CA24E3"/>
    <w:rsid w:val="00CB1182"/>
    <w:rsid w:val="00CE015C"/>
    <w:rsid w:val="00D160A6"/>
    <w:rsid w:val="00D4515D"/>
    <w:rsid w:val="00D603F4"/>
    <w:rsid w:val="00D82B15"/>
    <w:rsid w:val="00D85448"/>
    <w:rsid w:val="00DC0107"/>
    <w:rsid w:val="00DD05AC"/>
    <w:rsid w:val="00DD6388"/>
    <w:rsid w:val="00E12BB8"/>
    <w:rsid w:val="00E716E6"/>
    <w:rsid w:val="00E80D98"/>
    <w:rsid w:val="00EC4900"/>
    <w:rsid w:val="00EC5AD2"/>
    <w:rsid w:val="00ED1B90"/>
    <w:rsid w:val="00ED664A"/>
    <w:rsid w:val="00EF56BB"/>
    <w:rsid w:val="00EF56D9"/>
    <w:rsid w:val="00EF5832"/>
    <w:rsid w:val="00F32284"/>
    <w:rsid w:val="00F94B43"/>
    <w:rsid w:val="00F96D1F"/>
    <w:rsid w:val="00FA511D"/>
    <w:rsid w:val="00FB29EE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36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DFACD-4B7C-4944-B393-27A1538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615</Words>
  <Characters>920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   FINALE</vt:lpstr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   FINALE</dc:title>
  <dc:subject/>
  <dc:creator>MASSIMILIANO FINOTTO</dc:creator>
  <cp:keywords/>
  <cp:lastModifiedBy>a b</cp:lastModifiedBy>
  <cp:revision>6</cp:revision>
  <cp:lastPrinted>2006-11-10T11:25:00Z</cp:lastPrinted>
  <dcterms:created xsi:type="dcterms:W3CDTF">2016-09-13T13:44:00Z</dcterms:created>
  <dcterms:modified xsi:type="dcterms:W3CDTF">2016-09-18T15:47:00Z</dcterms:modified>
</cp:coreProperties>
</file>